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01" w:rsidRPr="00F437DD" w:rsidRDefault="00FF3E01" w:rsidP="00FF3E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437DD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FF3E01" w:rsidRPr="00F437DD" w:rsidRDefault="00FF3E01" w:rsidP="00FF3E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437DD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FF3E01" w:rsidRPr="00F437DD" w:rsidRDefault="00FF3E01" w:rsidP="00FF3E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437DD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FF3E01" w:rsidRPr="00F437DD" w:rsidRDefault="00FF3E01" w:rsidP="00FF3E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437DD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FF3E01" w:rsidRPr="00F437DD" w:rsidRDefault="00FF3E01" w:rsidP="00FF3E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437DD">
        <w:rPr>
          <w:rFonts w:ascii="Arial" w:hAnsi="Arial" w:cs="Arial"/>
          <w:sz w:val="24"/>
          <w:szCs w:val="24"/>
          <w:lang w:eastAsia="ru-RU"/>
        </w:rPr>
        <w:t xml:space="preserve"> 04.08.2020 № 1885</w:t>
      </w:r>
    </w:p>
    <w:p w:rsidR="00D85162" w:rsidRPr="00F437DD" w:rsidRDefault="00D85162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477C79" w:rsidRPr="00F437DD" w:rsidRDefault="00477C79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B70EB4" w:rsidRPr="00F437DD" w:rsidRDefault="00D504EB" w:rsidP="00B70EB4">
      <w:pPr>
        <w:pStyle w:val="ConsPlusTitle"/>
        <w:tabs>
          <w:tab w:val="left" w:pos="4395"/>
          <w:tab w:val="left" w:pos="5812"/>
          <w:tab w:val="left" w:pos="5954"/>
        </w:tabs>
        <w:ind w:right="4251"/>
        <w:jc w:val="both"/>
        <w:rPr>
          <w:rFonts w:ascii="Arial" w:hAnsi="Arial" w:cs="Arial"/>
          <w:b w:val="0"/>
          <w:sz w:val="24"/>
          <w:szCs w:val="24"/>
        </w:rPr>
      </w:pPr>
      <w:r w:rsidRPr="00F437DD">
        <w:rPr>
          <w:rFonts w:ascii="Arial" w:hAnsi="Arial" w:cs="Arial"/>
          <w:b w:val="0"/>
          <w:sz w:val="24"/>
          <w:szCs w:val="24"/>
        </w:rPr>
        <w:t>О внесении изменений</w:t>
      </w:r>
      <w:r w:rsidR="00B43638" w:rsidRPr="00F437D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F437DD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F437DD">
        <w:rPr>
          <w:rFonts w:ascii="Arial" w:hAnsi="Arial" w:cs="Arial"/>
          <w:b w:val="0"/>
          <w:sz w:val="24"/>
          <w:szCs w:val="24"/>
        </w:rPr>
        <w:t>муниципальн</w:t>
      </w:r>
      <w:r w:rsidRPr="00F437DD">
        <w:rPr>
          <w:rFonts w:ascii="Arial" w:hAnsi="Arial" w:cs="Arial"/>
          <w:b w:val="0"/>
          <w:sz w:val="24"/>
          <w:szCs w:val="24"/>
        </w:rPr>
        <w:t>ую</w:t>
      </w:r>
      <w:r w:rsidR="0001729C" w:rsidRPr="00F437DD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F437DD">
        <w:rPr>
          <w:rFonts w:ascii="Arial" w:hAnsi="Arial" w:cs="Arial"/>
          <w:b w:val="0"/>
          <w:sz w:val="24"/>
          <w:szCs w:val="24"/>
        </w:rPr>
        <w:t>у</w:t>
      </w:r>
      <w:r w:rsidR="0001729C" w:rsidRPr="00F437DD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F437DD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F437DD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F437DD">
        <w:rPr>
          <w:rFonts w:ascii="Arial" w:hAnsi="Arial" w:cs="Arial"/>
          <w:b w:val="0"/>
          <w:sz w:val="24"/>
          <w:szCs w:val="24"/>
        </w:rPr>
        <w:t>«</w:t>
      </w:r>
      <w:r w:rsidR="00D65AA8" w:rsidRPr="00F437DD">
        <w:rPr>
          <w:rFonts w:ascii="Arial" w:hAnsi="Arial" w:cs="Arial"/>
          <w:b w:val="0"/>
          <w:sz w:val="24"/>
          <w:szCs w:val="24"/>
        </w:rPr>
        <w:t>Строительство объектов социальной инфраструктуры</w:t>
      </w:r>
      <w:r w:rsidR="006114BA" w:rsidRPr="00F437DD">
        <w:rPr>
          <w:rFonts w:ascii="Arial" w:hAnsi="Arial" w:cs="Arial"/>
          <w:b w:val="0"/>
          <w:sz w:val="24"/>
          <w:szCs w:val="24"/>
        </w:rPr>
        <w:t>»</w:t>
      </w:r>
      <w:r w:rsidR="00A947BB" w:rsidRPr="00F437DD">
        <w:rPr>
          <w:rFonts w:ascii="Arial" w:hAnsi="Arial" w:cs="Arial"/>
          <w:b w:val="0"/>
          <w:sz w:val="24"/>
          <w:szCs w:val="24"/>
        </w:rPr>
        <w:t xml:space="preserve"> на 2020-2024 годы</w:t>
      </w:r>
    </w:p>
    <w:p w:rsidR="003E7B5C" w:rsidRPr="00F437DD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DA2094" w:rsidRPr="00F437DD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9D13E0" w:rsidRPr="00F437DD" w:rsidRDefault="009D1A5C" w:rsidP="00344F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F437DD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 313, в связи с изменением </w:t>
      </w:r>
      <w:r w:rsidR="007957F3" w:rsidRPr="00F437DD">
        <w:rPr>
          <w:rFonts w:ascii="Arial" w:hAnsi="Arial" w:cs="Arial"/>
          <w:color w:val="000000" w:themeColor="text1"/>
          <w:sz w:val="24"/>
          <w:szCs w:val="24"/>
        </w:rPr>
        <w:t>объемов финансирования</w:t>
      </w:r>
      <w:r w:rsidR="00706B1D" w:rsidRPr="00F437DD">
        <w:rPr>
          <w:rFonts w:ascii="Arial" w:hAnsi="Arial" w:cs="Arial"/>
          <w:color w:val="000000" w:themeColor="text1"/>
          <w:sz w:val="24"/>
          <w:szCs w:val="24"/>
        </w:rPr>
        <w:t xml:space="preserve"> мероприятий</w:t>
      </w:r>
      <w:r w:rsidR="00456FBB" w:rsidRPr="00F437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B1D" w:rsidRPr="00F437DD">
        <w:rPr>
          <w:rFonts w:ascii="Arial" w:hAnsi="Arial" w:cs="Arial"/>
          <w:color w:val="000000" w:themeColor="text1"/>
          <w:sz w:val="24"/>
          <w:szCs w:val="24"/>
        </w:rPr>
        <w:t xml:space="preserve">за счет средств бюджета Московской области </w:t>
      </w:r>
      <w:r w:rsidR="00183F38" w:rsidRPr="00F437DD">
        <w:rPr>
          <w:rFonts w:ascii="Arial" w:hAnsi="Arial" w:cs="Arial"/>
          <w:color w:val="000000" w:themeColor="text1"/>
          <w:sz w:val="24"/>
          <w:szCs w:val="24"/>
        </w:rPr>
        <w:t xml:space="preserve">и бюджета Одинцовского городского округа </w:t>
      </w:r>
      <w:r w:rsidR="001B2C53" w:rsidRPr="00F437DD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</w:t>
      </w:r>
      <w:r w:rsidR="007957F3" w:rsidRPr="00F437DD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537F53" w:rsidRPr="00F437DD">
        <w:rPr>
          <w:rFonts w:ascii="Arial" w:hAnsi="Arial" w:cs="Arial"/>
          <w:color w:val="000000" w:themeColor="text1"/>
          <w:sz w:val="24"/>
          <w:szCs w:val="24"/>
        </w:rPr>
        <w:t>2020</w:t>
      </w:r>
      <w:r w:rsidR="00E855B4" w:rsidRPr="00F437D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E0907" w:rsidRPr="00F437DD">
        <w:rPr>
          <w:rFonts w:ascii="Arial" w:hAnsi="Arial" w:cs="Arial"/>
          <w:color w:val="000000" w:themeColor="text1"/>
          <w:sz w:val="24"/>
          <w:szCs w:val="24"/>
        </w:rPr>
        <w:t>202</w:t>
      </w:r>
      <w:r w:rsidR="00FA77A5" w:rsidRPr="00F437DD">
        <w:rPr>
          <w:rFonts w:ascii="Arial" w:hAnsi="Arial" w:cs="Arial"/>
          <w:color w:val="000000" w:themeColor="text1"/>
          <w:sz w:val="24"/>
          <w:szCs w:val="24"/>
        </w:rPr>
        <w:t>4</w:t>
      </w:r>
      <w:r w:rsidR="00537F53" w:rsidRPr="00F437DD">
        <w:rPr>
          <w:rFonts w:ascii="Arial" w:hAnsi="Arial" w:cs="Arial"/>
          <w:color w:val="000000" w:themeColor="text1"/>
          <w:sz w:val="24"/>
          <w:szCs w:val="24"/>
        </w:rPr>
        <w:t xml:space="preserve"> год</w:t>
      </w:r>
      <w:r w:rsidR="00CE0907" w:rsidRPr="00F437DD">
        <w:rPr>
          <w:rFonts w:ascii="Arial" w:hAnsi="Arial" w:cs="Arial"/>
          <w:color w:val="000000" w:themeColor="text1"/>
          <w:sz w:val="24"/>
          <w:szCs w:val="24"/>
        </w:rPr>
        <w:t>ы</w:t>
      </w:r>
      <w:r w:rsidR="00537F53" w:rsidRPr="00F437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0907" w:rsidRPr="00F437DD">
        <w:rPr>
          <w:rFonts w:ascii="Arial" w:hAnsi="Arial" w:cs="Arial"/>
          <w:color w:val="000000" w:themeColor="text1"/>
          <w:sz w:val="24"/>
          <w:szCs w:val="24"/>
        </w:rPr>
        <w:t xml:space="preserve">подпрограммы «Строительство (реконструкция) объектов образования» </w:t>
      </w:r>
      <w:r w:rsidR="00D504EB" w:rsidRPr="00F437DD">
        <w:rPr>
          <w:rFonts w:ascii="Arial" w:hAnsi="Arial" w:cs="Arial"/>
          <w:color w:val="000000" w:themeColor="text1"/>
          <w:sz w:val="24"/>
          <w:szCs w:val="24"/>
        </w:rPr>
        <w:t>программы Одинцовского городского округа Московской области «Строительство объектов</w:t>
      </w:r>
      <w:proofErr w:type="gramEnd"/>
      <w:r w:rsidR="00D504EB" w:rsidRPr="00F437DD">
        <w:rPr>
          <w:rFonts w:ascii="Arial" w:hAnsi="Arial" w:cs="Arial"/>
          <w:color w:val="000000" w:themeColor="text1"/>
          <w:sz w:val="24"/>
          <w:szCs w:val="24"/>
        </w:rPr>
        <w:t xml:space="preserve"> социальной инфраструктуры</w:t>
      </w:r>
      <w:r w:rsidRPr="00F437DD">
        <w:rPr>
          <w:rFonts w:ascii="Arial" w:hAnsi="Arial" w:cs="Arial"/>
          <w:color w:val="000000" w:themeColor="text1"/>
          <w:sz w:val="24"/>
          <w:szCs w:val="24"/>
        </w:rPr>
        <w:t>»</w:t>
      </w:r>
      <w:r w:rsidR="00D504EB" w:rsidRPr="00F437DD">
        <w:rPr>
          <w:rFonts w:ascii="Arial" w:hAnsi="Arial" w:cs="Arial"/>
          <w:color w:val="000000" w:themeColor="text1"/>
          <w:sz w:val="24"/>
          <w:szCs w:val="24"/>
        </w:rPr>
        <w:t xml:space="preserve"> на 2020-2024 годы,</w:t>
      </w:r>
    </w:p>
    <w:p w:rsidR="00DA2094" w:rsidRPr="00F437DD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85162" w:rsidRPr="00F437DD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F437DD">
        <w:rPr>
          <w:rFonts w:ascii="Arial" w:hAnsi="Arial" w:cs="Arial"/>
          <w:sz w:val="24"/>
          <w:szCs w:val="24"/>
        </w:rPr>
        <w:t>ПОСТАНОВЛЯЮ</w:t>
      </w:r>
      <w:r w:rsidR="00D85162" w:rsidRPr="00F437DD">
        <w:rPr>
          <w:rFonts w:ascii="Arial" w:hAnsi="Arial" w:cs="Arial"/>
          <w:sz w:val="24"/>
          <w:szCs w:val="24"/>
        </w:rPr>
        <w:t>:</w:t>
      </w:r>
    </w:p>
    <w:p w:rsidR="00921129" w:rsidRPr="00F437DD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504EB" w:rsidRPr="00F437DD" w:rsidRDefault="00D504EB" w:rsidP="000E5631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F437DD">
        <w:rPr>
          <w:rFonts w:ascii="Arial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Строительство объектов социальной инфраструктуры</w:t>
      </w:r>
      <w:r w:rsidR="00C82783" w:rsidRPr="00F437DD">
        <w:rPr>
          <w:rFonts w:ascii="Arial" w:hAnsi="Arial" w:cs="Arial"/>
          <w:sz w:val="24"/>
          <w:szCs w:val="24"/>
        </w:rPr>
        <w:t>»</w:t>
      </w:r>
      <w:r w:rsidRPr="00F437DD">
        <w:rPr>
          <w:rFonts w:ascii="Arial" w:hAnsi="Arial" w:cs="Arial"/>
          <w:sz w:val="24"/>
          <w:szCs w:val="24"/>
        </w:rPr>
        <w:t xml:space="preserve"> на </w:t>
      </w:r>
      <w:r w:rsidR="0043351B" w:rsidRPr="00F437DD">
        <w:rPr>
          <w:rFonts w:ascii="Arial" w:hAnsi="Arial" w:cs="Arial"/>
          <w:sz w:val="24"/>
          <w:szCs w:val="24"/>
        </w:rPr>
        <w:t>2020</w:t>
      </w:r>
      <w:r w:rsidRPr="00F437DD">
        <w:rPr>
          <w:rFonts w:ascii="Arial" w:hAnsi="Arial" w:cs="Arial"/>
          <w:sz w:val="24"/>
          <w:szCs w:val="24"/>
        </w:rPr>
        <w:t>-2024 годы, утвержденну</w:t>
      </w:r>
      <w:r w:rsidR="00AE2272" w:rsidRPr="00F437DD">
        <w:rPr>
          <w:rFonts w:ascii="Arial" w:hAnsi="Arial" w:cs="Arial"/>
          <w:sz w:val="24"/>
          <w:szCs w:val="24"/>
        </w:rPr>
        <w:t xml:space="preserve">ю постановлением Администрации </w:t>
      </w:r>
      <w:r w:rsidRPr="00F437DD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от </w:t>
      </w:r>
      <w:r w:rsidR="00717E4A" w:rsidRPr="00F437DD">
        <w:rPr>
          <w:rFonts w:ascii="Arial" w:hAnsi="Arial" w:cs="Arial"/>
          <w:sz w:val="24"/>
          <w:szCs w:val="24"/>
        </w:rPr>
        <w:t>30</w:t>
      </w:r>
      <w:r w:rsidRPr="00F437DD">
        <w:rPr>
          <w:rFonts w:ascii="Arial" w:hAnsi="Arial" w:cs="Arial"/>
          <w:sz w:val="24"/>
          <w:szCs w:val="24"/>
        </w:rPr>
        <w:t>.</w:t>
      </w:r>
      <w:r w:rsidR="00717E4A" w:rsidRPr="00F437DD">
        <w:rPr>
          <w:rFonts w:ascii="Arial" w:hAnsi="Arial" w:cs="Arial"/>
          <w:sz w:val="24"/>
          <w:szCs w:val="24"/>
        </w:rPr>
        <w:t>1</w:t>
      </w:r>
      <w:r w:rsidRPr="00F437DD">
        <w:rPr>
          <w:rFonts w:ascii="Arial" w:hAnsi="Arial" w:cs="Arial"/>
          <w:sz w:val="24"/>
          <w:szCs w:val="24"/>
        </w:rPr>
        <w:t>0.201</w:t>
      </w:r>
      <w:r w:rsidR="00717E4A" w:rsidRPr="00F437DD">
        <w:rPr>
          <w:rFonts w:ascii="Arial" w:hAnsi="Arial" w:cs="Arial"/>
          <w:sz w:val="24"/>
          <w:szCs w:val="24"/>
        </w:rPr>
        <w:t>9</w:t>
      </w:r>
      <w:r w:rsidRPr="00F437DD">
        <w:rPr>
          <w:rFonts w:ascii="Arial" w:hAnsi="Arial" w:cs="Arial"/>
          <w:sz w:val="24"/>
          <w:szCs w:val="24"/>
        </w:rPr>
        <w:t xml:space="preserve"> № </w:t>
      </w:r>
      <w:r w:rsidR="00717E4A" w:rsidRPr="00F437DD">
        <w:rPr>
          <w:rFonts w:ascii="Arial" w:hAnsi="Arial" w:cs="Arial"/>
          <w:sz w:val="24"/>
          <w:szCs w:val="24"/>
        </w:rPr>
        <w:t>1268</w:t>
      </w:r>
      <w:r w:rsidRPr="00F437DD">
        <w:rPr>
          <w:rFonts w:ascii="Arial" w:hAnsi="Arial" w:cs="Arial"/>
          <w:sz w:val="24"/>
          <w:szCs w:val="24"/>
        </w:rPr>
        <w:t xml:space="preserve"> «Об утверждении муниципальной программы Одинцовского городского Московской области «Строительство объектов социальной инфраструктуры</w:t>
      </w:r>
      <w:r w:rsidR="009D1A5C" w:rsidRPr="00F437DD">
        <w:rPr>
          <w:rFonts w:ascii="Arial" w:hAnsi="Arial" w:cs="Arial"/>
          <w:sz w:val="24"/>
          <w:szCs w:val="24"/>
        </w:rPr>
        <w:t>»</w:t>
      </w:r>
      <w:r w:rsidR="006353D6" w:rsidRPr="00F437DD">
        <w:rPr>
          <w:rFonts w:ascii="Arial" w:hAnsi="Arial" w:cs="Arial"/>
          <w:sz w:val="24"/>
          <w:szCs w:val="24"/>
        </w:rPr>
        <w:t xml:space="preserve"> </w:t>
      </w:r>
      <w:r w:rsidRPr="00F437DD">
        <w:rPr>
          <w:rFonts w:ascii="Arial" w:hAnsi="Arial" w:cs="Arial"/>
          <w:sz w:val="24"/>
          <w:szCs w:val="24"/>
        </w:rPr>
        <w:t xml:space="preserve">на 2020-2024 годы </w:t>
      </w:r>
      <w:r w:rsidR="007957F3" w:rsidRPr="00F437DD">
        <w:rPr>
          <w:rFonts w:ascii="Arial" w:hAnsi="Arial" w:cs="Arial"/>
          <w:sz w:val="24"/>
          <w:szCs w:val="24"/>
        </w:rPr>
        <w:t xml:space="preserve">(в редакции от </w:t>
      </w:r>
      <w:r w:rsidR="00F12AE2" w:rsidRPr="00F437DD">
        <w:rPr>
          <w:rFonts w:ascii="Arial" w:hAnsi="Arial" w:cs="Arial"/>
          <w:sz w:val="24"/>
          <w:szCs w:val="24"/>
        </w:rPr>
        <w:t>11</w:t>
      </w:r>
      <w:r w:rsidR="00183F38" w:rsidRPr="00F437DD">
        <w:rPr>
          <w:rFonts w:ascii="Arial" w:hAnsi="Arial" w:cs="Arial"/>
          <w:color w:val="000000" w:themeColor="text1"/>
          <w:sz w:val="24"/>
          <w:szCs w:val="24"/>
        </w:rPr>
        <w:t>.0</w:t>
      </w:r>
      <w:r w:rsidR="00F12AE2" w:rsidRPr="00F437DD">
        <w:rPr>
          <w:rFonts w:ascii="Arial" w:hAnsi="Arial" w:cs="Arial"/>
          <w:color w:val="000000" w:themeColor="text1"/>
          <w:sz w:val="24"/>
          <w:szCs w:val="24"/>
        </w:rPr>
        <w:t>6</w:t>
      </w:r>
      <w:r w:rsidR="00183F38" w:rsidRPr="00F437DD">
        <w:rPr>
          <w:rFonts w:ascii="Arial" w:hAnsi="Arial" w:cs="Arial"/>
          <w:color w:val="000000" w:themeColor="text1"/>
          <w:sz w:val="24"/>
          <w:szCs w:val="24"/>
        </w:rPr>
        <w:t>.2020</w:t>
      </w:r>
      <w:r w:rsidR="007957F3" w:rsidRPr="00F437DD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F12AE2" w:rsidRPr="00F437DD">
        <w:rPr>
          <w:rFonts w:ascii="Arial" w:hAnsi="Arial" w:cs="Arial"/>
          <w:color w:val="000000" w:themeColor="text1"/>
          <w:sz w:val="24"/>
          <w:szCs w:val="24"/>
        </w:rPr>
        <w:t>1400</w:t>
      </w:r>
      <w:r w:rsidR="007957F3" w:rsidRPr="00F437DD">
        <w:rPr>
          <w:rFonts w:ascii="Arial" w:hAnsi="Arial" w:cs="Arial"/>
          <w:sz w:val="24"/>
          <w:szCs w:val="24"/>
        </w:rPr>
        <w:t xml:space="preserve">) </w:t>
      </w:r>
      <w:r w:rsidRPr="00F437DD">
        <w:rPr>
          <w:rFonts w:ascii="Arial" w:hAnsi="Arial" w:cs="Arial"/>
          <w:sz w:val="24"/>
          <w:szCs w:val="24"/>
        </w:rPr>
        <w:t>(далее – Муниципальная программа), следующие изменения:</w:t>
      </w:r>
      <w:proofErr w:type="gramEnd"/>
    </w:p>
    <w:p w:rsidR="009D1A5C" w:rsidRPr="00F437DD" w:rsidRDefault="009D1A5C" w:rsidP="009D1A5C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437DD">
        <w:rPr>
          <w:rFonts w:ascii="Arial" w:hAnsi="Arial" w:cs="Arial"/>
          <w:sz w:val="24"/>
          <w:szCs w:val="24"/>
        </w:rPr>
        <w:t>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F437DD">
        <w:rPr>
          <w:rFonts w:ascii="Arial" w:hAnsi="Arial" w:cs="Arial"/>
          <w:sz w:val="24"/>
          <w:szCs w:val="24"/>
        </w:rPr>
        <w:t>:»</w:t>
      </w:r>
      <w:proofErr w:type="gramEnd"/>
      <w:r w:rsidRPr="00F437DD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D1A5C" w:rsidRPr="00F437DD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37DD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7"/>
        <w:gridCol w:w="1568"/>
        <w:gridCol w:w="1568"/>
        <w:gridCol w:w="1487"/>
        <w:gridCol w:w="1446"/>
        <w:gridCol w:w="1516"/>
        <w:gridCol w:w="794"/>
      </w:tblGrid>
      <w:tr w:rsidR="009D1A5C" w:rsidRPr="00F437DD" w:rsidTr="00F437DD">
        <w:tc>
          <w:tcPr>
            <w:tcW w:w="198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957F3" w:rsidRPr="00F437DD" w:rsidRDefault="009D1A5C" w:rsidP="00537F5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sub_101"/>
            <w:r w:rsidRPr="00F43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A5C" w:rsidRPr="00F437DD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9D1A5C" w:rsidRPr="00F437DD" w:rsidTr="00F437DD"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A5C" w:rsidRPr="00F437DD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F437DD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F437DD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F437DD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F437DD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F437DD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F437DD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9D1A5C" w:rsidRPr="00F437DD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537F53" w:rsidRPr="00F437DD" w:rsidTr="00F437DD">
        <w:trPr>
          <w:trHeight w:val="98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F437DD" w:rsidRDefault="00537F53" w:rsidP="00FF3E0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437DD" w:rsidRDefault="00537F53" w:rsidP="00FF3E0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437DD" w:rsidRDefault="00537F53" w:rsidP="00FF3E0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437DD" w:rsidRDefault="00537F53" w:rsidP="00FF3E0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437DD" w:rsidRDefault="00537F53" w:rsidP="00FF3E0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437DD" w:rsidRDefault="00537F53" w:rsidP="00FF3E0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437DD" w:rsidRDefault="00537F53" w:rsidP="00FF3E0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  <w:tr w:rsidR="00537F53" w:rsidRPr="00F437DD" w:rsidTr="00F437DD">
        <w:trPr>
          <w:trHeight w:val="84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F437DD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437DD" w:rsidRDefault="00821824" w:rsidP="006106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 414 </w:t>
            </w:r>
            <w:r w:rsidR="00E855B4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8</w:t>
            </w:r>
            <w:r w:rsidR="00537F53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61062A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437DD" w:rsidRDefault="00821824" w:rsidP="006106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</w:t>
            </w:r>
            <w:r w:rsidR="00A300BF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  <w:r w:rsidR="00E855B4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A300BF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61062A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61062A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437DD" w:rsidRDefault="00537F53" w:rsidP="005545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545B9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666 513,350</w:t>
            </w: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437DD" w:rsidRDefault="005545B9" w:rsidP="005545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537F53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9</w:t>
            </w:r>
            <w:r w:rsidR="00537F53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</w:t>
            </w:r>
            <w:r w:rsidR="00537F53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4</w:t>
            </w: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537F53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437DD" w:rsidRDefault="005545B9" w:rsidP="005545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507 423,7</w:t>
            </w:r>
            <w:r w:rsidR="00537F53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437DD" w:rsidRDefault="00821824" w:rsidP="00821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971 574,89</w:t>
            </w:r>
            <w:r w:rsidR="00537F53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37F53" w:rsidRPr="00F437DD" w:rsidTr="00F437DD">
        <w:trPr>
          <w:trHeight w:val="98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F437DD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бюджета Одинцов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437DD" w:rsidRDefault="000C14D7" w:rsidP="00821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537F53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821824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  <w:r w:rsidR="00537F53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21824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</w:t>
            </w:r>
            <w:r w:rsidR="00537F53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821824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6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437DD" w:rsidRDefault="00A300BF" w:rsidP="000C14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  <w:r w:rsidR="000C14D7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14D7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6</w:t>
            </w:r>
            <w:r w:rsidR="00750E1D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437DD" w:rsidRDefault="00483B78" w:rsidP="00483B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</w:t>
            </w:r>
            <w:r w:rsidR="005545B9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66</w:t>
            </w: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545B9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</w:t>
            </w:r>
            <w:r w:rsidR="00537F53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437DD" w:rsidRDefault="005545B9" w:rsidP="00E93C0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</w:t>
            </w:r>
            <w:r w:rsidR="00483B78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3B78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  <w:r w:rsidR="00E93C05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E93C05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537F53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437DD" w:rsidRDefault="00483B78" w:rsidP="00483B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3</w:t>
            </w:r>
            <w:r w:rsidR="005545B9" w:rsidRPr="00F437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F437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9</w:t>
            </w:r>
            <w:r w:rsidR="005545B9" w:rsidRPr="00F437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,</w:t>
            </w:r>
            <w:r w:rsidRPr="00F437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3A4A53" w:rsidRPr="00F437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437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437DD" w:rsidRDefault="00821824" w:rsidP="00821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 504</w:t>
            </w:r>
            <w:r w:rsidR="00537F53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</w:t>
            </w:r>
            <w:r w:rsidR="00537F53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37F53" w:rsidRPr="00F437DD" w:rsidTr="00F437DD">
        <w:trPr>
          <w:trHeight w:val="55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F437DD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437DD" w:rsidRDefault="00537F53" w:rsidP="00E3373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 369 39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437DD" w:rsidRDefault="00537F53" w:rsidP="00E3373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730 046,00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437DD" w:rsidRDefault="00537F53" w:rsidP="00E3373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417 549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437DD" w:rsidRDefault="00537F53" w:rsidP="00E3373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914 300,00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437DD" w:rsidRDefault="00537F53" w:rsidP="00E3373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307 50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437DD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537F53" w:rsidRPr="00F437DD" w:rsidTr="00F437DD">
        <w:trPr>
          <w:trHeight w:val="40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F437DD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437DD" w:rsidRDefault="00821824" w:rsidP="006106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  <w:r w:rsidR="00537F53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</w:t>
            </w:r>
            <w:r w:rsidR="000C14D7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537F53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1</w:t>
            </w:r>
            <w:r w:rsidR="00537F53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61062A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437DD" w:rsidRDefault="000C14D7" w:rsidP="006106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</w:t>
            </w:r>
            <w:r w:rsidR="00821824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4</w:t>
            </w:r>
            <w:r w:rsidR="00537F53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21824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2</w:t>
            </w:r>
            <w:r w:rsidR="00537F53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61062A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1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437DD" w:rsidRDefault="005545B9" w:rsidP="00C1724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</w:t>
            </w:r>
            <w:r w:rsidR="00C1724B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C1724B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C1724B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4</w:t>
            </w: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  <w:r w:rsidR="00C1724B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437DD" w:rsidRDefault="005545B9" w:rsidP="0075203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 </w:t>
            </w:r>
            <w:r w:rsidR="00C1724B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</w:t>
            </w: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C1724B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</w:t>
            </w:r>
            <w:r w:rsidR="00E93C05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752035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</w:t>
            </w:r>
            <w:r w:rsidR="00537F53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437DD" w:rsidRDefault="005545B9" w:rsidP="00C1724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537F53" w:rsidRPr="00F437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C1724B" w:rsidRPr="00F437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</w:t>
            </w:r>
            <w:r w:rsidR="00537F53" w:rsidRPr="00F437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C1724B" w:rsidRPr="00F437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9</w:t>
            </w:r>
            <w:r w:rsidR="00537F53" w:rsidRPr="00F437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C1724B" w:rsidRPr="00F437D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F437DD" w:rsidRDefault="00821824" w:rsidP="00821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013 079</w:t>
            </w:r>
            <w:r w:rsidR="00537F53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</w:t>
            </w:r>
            <w:r w:rsidR="00537F53" w:rsidRPr="00F43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</w:tbl>
    <w:p w:rsidR="009D1A5C" w:rsidRPr="00F437DD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F437DD">
        <w:rPr>
          <w:rFonts w:ascii="Arial" w:hAnsi="Arial" w:cs="Arial"/>
          <w:sz w:val="24"/>
          <w:szCs w:val="24"/>
        </w:rPr>
        <w:t>»</w:t>
      </w:r>
      <w:r w:rsidR="00757815" w:rsidRPr="00F437DD">
        <w:rPr>
          <w:rFonts w:ascii="Arial" w:hAnsi="Arial" w:cs="Arial"/>
          <w:sz w:val="24"/>
          <w:szCs w:val="24"/>
        </w:rPr>
        <w:t>.</w:t>
      </w:r>
    </w:p>
    <w:p w:rsidR="009D4291" w:rsidRPr="00F437DD" w:rsidRDefault="009D4291" w:rsidP="009D4291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437DD">
        <w:rPr>
          <w:rFonts w:ascii="Arial" w:hAnsi="Arial" w:cs="Arial"/>
          <w:color w:val="000000" w:themeColor="text1"/>
          <w:sz w:val="24"/>
          <w:szCs w:val="24"/>
        </w:rPr>
        <w:t xml:space="preserve">Подраздел 6.1. раздела 6 «Подпрограмма «Строительство (реконструкция) объектов </w:t>
      </w:r>
      <w:r w:rsidRPr="00F437DD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образования</w:t>
      </w:r>
      <w:r w:rsidRPr="00F437DD">
        <w:rPr>
          <w:rFonts w:ascii="Arial" w:hAnsi="Arial" w:cs="Arial"/>
          <w:color w:val="000000" w:themeColor="text1"/>
          <w:sz w:val="24"/>
          <w:szCs w:val="24"/>
        </w:rPr>
        <w:t>» Муниципальной программы изложить в следующей редакции:</w:t>
      </w:r>
    </w:p>
    <w:p w:rsidR="009D4291" w:rsidRPr="00F437DD" w:rsidRDefault="009D4291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437DD">
        <w:rPr>
          <w:rFonts w:ascii="Arial" w:hAnsi="Arial" w:cs="Arial"/>
          <w:color w:val="000000" w:themeColor="text1"/>
          <w:sz w:val="24"/>
          <w:szCs w:val="24"/>
        </w:rPr>
        <w:t>« 6.1. Паспорт подпрограммы «Строительство (реконструкция) объектов образования»</w:t>
      </w:r>
    </w:p>
    <w:p w:rsidR="00CE0907" w:rsidRPr="00F437DD" w:rsidRDefault="00CE0907" w:rsidP="00CE0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437DD">
        <w:rPr>
          <w:rFonts w:ascii="Arial" w:hAnsi="Arial" w:cs="Arial"/>
          <w:color w:val="000000" w:themeColor="text1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2"/>
        <w:gridCol w:w="1048"/>
        <w:gridCol w:w="1304"/>
        <w:gridCol w:w="1177"/>
        <w:gridCol w:w="1048"/>
        <w:gridCol w:w="920"/>
        <w:gridCol w:w="1135"/>
        <w:gridCol w:w="834"/>
        <w:gridCol w:w="1048"/>
      </w:tblGrid>
      <w:tr w:rsidR="002F76CF" w:rsidRPr="00F437DD" w:rsidTr="00F437DD">
        <w:trPr>
          <w:trHeight w:val="744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CF" w:rsidRPr="00F437DD" w:rsidRDefault="002F76CF" w:rsidP="00FF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F437DD" w:rsidRDefault="002F76CF" w:rsidP="00FF3E0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437D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F76CF" w:rsidRPr="00F437DD" w:rsidTr="00F437DD">
        <w:trPr>
          <w:trHeight w:val="399"/>
        </w:trPr>
        <w:tc>
          <w:tcPr>
            <w:tcW w:w="1844" w:type="dxa"/>
            <w:vMerge w:val="restart"/>
            <w:tcBorders>
              <w:top w:val="single" w:sz="4" w:space="0" w:color="auto"/>
              <w:right w:val="nil"/>
            </w:tcBorders>
          </w:tcPr>
          <w:p w:rsidR="002F76CF" w:rsidRPr="00F437DD" w:rsidRDefault="002F76CF" w:rsidP="00FF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F437DD" w:rsidRDefault="002F76CF" w:rsidP="00FF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437DD" w:rsidRDefault="002F76CF" w:rsidP="00FF3E0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437D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76CF" w:rsidRPr="00F437DD" w:rsidRDefault="002F76CF" w:rsidP="00FF3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437D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F76CF" w:rsidRPr="00F437DD" w:rsidTr="00F437DD">
        <w:trPr>
          <w:trHeight w:val="964"/>
        </w:trPr>
        <w:tc>
          <w:tcPr>
            <w:tcW w:w="1844" w:type="dxa"/>
            <w:vMerge/>
            <w:tcBorders>
              <w:right w:val="nil"/>
            </w:tcBorders>
          </w:tcPr>
          <w:p w:rsidR="002F76CF" w:rsidRPr="00F437DD" w:rsidRDefault="002F76CF" w:rsidP="00FF3E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F437DD" w:rsidRDefault="002F76CF" w:rsidP="00FF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6CF" w:rsidRPr="00F437DD" w:rsidRDefault="002F76CF" w:rsidP="00FF3E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437DD" w:rsidRDefault="002F76CF" w:rsidP="00FF3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437D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437DD" w:rsidRDefault="002F76CF" w:rsidP="00FF3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437D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437DD" w:rsidRDefault="002F76CF" w:rsidP="00FF3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437D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437DD" w:rsidRDefault="002F76CF" w:rsidP="00FF3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437D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437DD" w:rsidRDefault="002F76CF" w:rsidP="00FF3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437D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F437DD" w:rsidRDefault="002F76CF" w:rsidP="00FF3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437D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2F76CF" w:rsidRPr="00F437DD" w:rsidTr="00F437DD">
        <w:trPr>
          <w:trHeight w:val="640"/>
        </w:trPr>
        <w:tc>
          <w:tcPr>
            <w:tcW w:w="1844" w:type="dxa"/>
            <w:vMerge/>
            <w:tcBorders>
              <w:right w:val="nil"/>
            </w:tcBorders>
          </w:tcPr>
          <w:p w:rsidR="002F76CF" w:rsidRPr="00F437DD" w:rsidRDefault="002F76CF" w:rsidP="00FF3E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F437DD" w:rsidRDefault="002F76CF" w:rsidP="00FF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437DD" w:rsidRDefault="002F76CF" w:rsidP="00FF3E0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437D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437DD" w:rsidRDefault="002F76CF" w:rsidP="007F539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37DD">
              <w:rPr>
                <w:rFonts w:ascii="Arial" w:hAnsi="Arial" w:cs="Arial"/>
                <w:color w:val="000000" w:themeColor="text1"/>
                <w:sz w:val="24"/>
                <w:szCs w:val="24"/>
              </w:rPr>
              <w:t>2 </w:t>
            </w:r>
            <w:r w:rsidR="00821824" w:rsidRPr="00F437DD">
              <w:rPr>
                <w:rFonts w:ascii="Arial" w:hAnsi="Arial" w:cs="Arial"/>
                <w:color w:val="000000" w:themeColor="text1"/>
                <w:sz w:val="24"/>
                <w:szCs w:val="24"/>
              </w:rPr>
              <w:t>698</w:t>
            </w:r>
            <w:r w:rsidRPr="00F437D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821824" w:rsidRPr="00F437DD">
              <w:rPr>
                <w:rFonts w:ascii="Arial" w:hAnsi="Arial" w:cs="Arial"/>
                <w:color w:val="000000" w:themeColor="text1"/>
                <w:sz w:val="24"/>
                <w:szCs w:val="24"/>
              </w:rPr>
              <w:t>52</w:t>
            </w:r>
            <w:r w:rsidR="007F539B" w:rsidRPr="00F437D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F437DD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7F539B" w:rsidRPr="00F437DD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821824" w:rsidRPr="00F437DD">
              <w:rPr>
                <w:rFonts w:ascii="Arial" w:hAnsi="Arial" w:cs="Arial"/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437DD" w:rsidRDefault="002F76CF" w:rsidP="00FF3E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37DD">
              <w:rPr>
                <w:rFonts w:ascii="Arial" w:hAnsi="Arial" w:cs="Arial"/>
                <w:color w:val="000000" w:themeColor="text1"/>
                <w:sz w:val="24"/>
                <w:szCs w:val="24"/>
              </w:rPr>
              <w:t>3 565 929,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437DD" w:rsidRDefault="00C22F98" w:rsidP="00C22F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37DD">
              <w:rPr>
                <w:rFonts w:ascii="Arial" w:hAnsi="Arial" w:cs="Arial"/>
                <w:color w:val="000000" w:themeColor="text1"/>
                <w:sz w:val="24"/>
                <w:szCs w:val="24"/>
              </w:rPr>
              <w:t>6 449 735</w:t>
            </w:r>
            <w:r w:rsidR="002F76CF" w:rsidRPr="00F437DD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F437DD">
              <w:rPr>
                <w:rFonts w:ascii="Arial" w:hAnsi="Arial" w:cs="Arial"/>
                <w:color w:val="000000" w:themeColor="text1"/>
                <w:sz w:val="24"/>
                <w:szCs w:val="24"/>
              </w:rPr>
              <w:t>62</w:t>
            </w:r>
            <w:r w:rsidR="002F76CF" w:rsidRPr="00F437DD">
              <w:rPr>
                <w:rFonts w:ascii="Arial" w:hAnsi="Arial" w:cs="Arial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437DD" w:rsidRDefault="002F76CF" w:rsidP="00FF3E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37DD">
              <w:rPr>
                <w:rFonts w:ascii="Arial" w:hAnsi="Arial" w:cs="Arial"/>
                <w:color w:val="000000" w:themeColor="text1"/>
                <w:sz w:val="24"/>
                <w:szCs w:val="24"/>
              </w:rPr>
              <w:t>5 768 719,38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437DD" w:rsidRDefault="00821824" w:rsidP="00FF3E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37DD">
              <w:rPr>
                <w:rFonts w:ascii="Arial" w:hAnsi="Arial" w:cs="Arial"/>
                <w:color w:val="000000" w:themeColor="text1"/>
                <w:sz w:val="24"/>
                <w:szCs w:val="24"/>
              </w:rPr>
              <w:t>4 013 079,8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F437DD" w:rsidRDefault="00821824" w:rsidP="00B86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37DD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 w:rsidR="002F76CF" w:rsidRPr="00F437D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F437DD">
              <w:rPr>
                <w:rFonts w:ascii="Arial" w:hAnsi="Arial" w:cs="Arial"/>
                <w:color w:val="000000" w:themeColor="text1"/>
                <w:sz w:val="24"/>
                <w:szCs w:val="24"/>
              </w:rPr>
              <w:t>49</w:t>
            </w:r>
            <w:r w:rsidR="002F76CF" w:rsidRPr="00F437DD">
              <w:rPr>
                <w:rFonts w:ascii="Arial" w:hAnsi="Arial" w:cs="Arial"/>
                <w:color w:val="000000" w:themeColor="text1"/>
                <w:sz w:val="24"/>
                <w:szCs w:val="24"/>
              </w:rPr>
              <w:t>5 9</w:t>
            </w:r>
            <w:r w:rsidRPr="00F437DD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B86847" w:rsidRPr="00F437DD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2F76CF" w:rsidRPr="00F437DD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B86847" w:rsidRPr="00F437DD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  <w:r w:rsidRPr="00F437DD">
              <w:rPr>
                <w:rFonts w:ascii="Arial" w:hAnsi="Arial" w:cs="Arial"/>
                <w:color w:val="000000" w:themeColor="text1"/>
                <w:sz w:val="24"/>
                <w:szCs w:val="24"/>
              </w:rPr>
              <w:t>251</w:t>
            </w:r>
          </w:p>
        </w:tc>
      </w:tr>
      <w:tr w:rsidR="002F76CF" w:rsidRPr="00F437DD" w:rsidTr="00F437DD">
        <w:trPr>
          <w:trHeight w:val="1120"/>
        </w:trPr>
        <w:tc>
          <w:tcPr>
            <w:tcW w:w="1844" w:type="dxa"/>
            <w:vMerge/>
            <w:tcBorders>
              <w:right w:val="nil"/>
            </w:tcBorders>
          </w:tcPr>
          <w:p w:rsidR="002F76CF" w:rsidRPr="00F437DD" w:rsidRDefault="002F76CF" w:rsidP="00FF3E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F437DD" w:rsidRDefault="002F76CF" w:rsidP="00FF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437DD" w:rsidRDefault="002F76CF" w:rsidP="00FF3E0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437D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437DD" w:rsidRDefault="002F76CF" w:rsidP="00FF3E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37D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437DD" w:rsidRDefault="002F76CF" w:rsidP="00FF3E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37D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437DD" w:rsidRDefault="002F76CF" w:rsidP="00FF3E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37D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437DD" w:rsidRDefault="002F76CF" w:rsidP="00FF3E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37D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437DD" w:rsidRDefault="002F76CF" w:rsidP="00FF3E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37D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F437DD" w:rsidRDefault="002F76CF" w:rsidP="00FF3E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37D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</w:tr>
      <w:tr w:rsidR="002F76CF" w:rsidRPr="00F437DD" w:rsidTr="00F437DD">
        <w:trPr>
          <w:trHeight w:val="1015"/>
        </w:trPr>
        <w:tc>
          <w:tcPr>
            <w:tcW w:w="1844" w:type="dxa"/>
            <w:vMerge/>
            <w:tcBorders>
              <w:right w:val="nil"/>
            </w:tcBorders>
          </w:tcPr>
          <w:p w:rsidR="002F76CF" w:rsidRPr="00F437DD" w:rsidRDefault="002F76CF" w:rsidP="00FF3E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F437DD" w:rsidRDefault="002F76CF" w:rsidP="00FF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437DD" w:rsidRDefault="002F76CF" w:rsidP="00FF3E0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437DD" w:rsidRDefault="00821824" w:rsidP="007F53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D">
              <w:rPr>
                <w:rFonts w:ascii="Arial" w:hAnsi="Arial" w:cs="Arial"/>
                <w:sz w:val="24"/>
                <w:szCs w:val="24"/>
              </w:rPr>
              <w:t>935 643</w:t>
            </w:r>
            <w:r w:rsidR="002F76CF" w:rsidRPr="00F437DD">
              <w:rPr>
                <w:rFonts w:ascii="Arial" w:hAnsi="Arial" w:cs="Arial"/>
                <w:sz w:val="24"/>
                <w:szCs w:val="24"/>
              </w:rPr>
              <w:t>,</w:t>
            </w:r>
            <w:r w:rsidR="007F539B" w:rsidRPr="00F437DD">
              <w:rPr>
                <w:rFonts w:ascii="Arial" w:hAnsi="Arial" w:cs="Arial"/>
                <w:sz w:val="24"/>
                <w:szCs w:val="24"/>
              </w:rPr>
              <w:t>69</w:t>
            </w:r>
            <w:r w:rsidR="002F76CF" w:rsidRPr="00F437D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437DD" w:rsidRDefault="002F76CF" w:rsidP="002F7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D">
              <w:rPr>
                <w:rFonts w:ascii="Arial" w:hAnsi="Arial" w:cs="Arial"/>
                <w:sz w:val="24"/>
                <w:szCs w:val="24"/>
              </w:rPr>
              <w:t>1 666 513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437DD" w:rsidRDefault="002F76CF" w:rsidP="00FF3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D">
              <w:rPr>
                <w:rFonts w:ascii="Arial" w:hAnsi="Arial" w:cs="Arial"/>
                <w:sz w:val="24"/>
                <w:szCs w:val="24"/>
              </w:rPr>
              <w:t>3 319 147,42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437DD" w:rsidRDefault="002F76CF" w:rsidP="00FF3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D">
              <w:rPr>
                <w:rFonts w:ascii="Arial" w:hAnsi="Arial" w:cs="Arial"/>
                <w:sz w:val="24"/>
                <w:szCs w:val="24"/>
              </w:rPr>
              <w:t>3 507 423,7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437DD" w:rsidRDefault="00821824" w:rsidP="00821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D">
              <w:rPr>
                <w:rFonts w:ascii="Arial" w:hAnsi="Arial" w:cs="Arial"/>
                <w:sz w:val="24"/>
                <w:szCs w:val="24"/>
              </w:rPr>
              <w:t>3 971 574</w:t>
            </w:r>
            <w:r w:rsidR="002F76CF" w:rsidRPr="00F437DD">
              <w:rPr>
                <w:rFonts w:ascii="Arial" w:hAnsi="Arial" w:cs="Arial"/>
                <w:sz w:val="24"/>
                <w:szCs w:val="24"/>
              </w:rPr>
              <w:t>,</w:t>
            </w:r>
            <w:r w:rsidRPr="00F437DD">
              <w:rPr>
                <w:rFonts w:ascii="Arial" w:hAnsi="Arial" w:cs="Arial"/>
                <w:sz w:val="24"/>
                <w:szCs w:val="24"/>
              </w:rPr>
              <w:t>89</w:t>
            </w:r>
            <w:r w:rsidR="002F76CF" w:rsidRPr="00F437D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F437DD" w:rsidRDefault="007F539B" w:rsidP="007F539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437DD">
              <w:rPr>
                <w:rFonts w:ascii="Arial" w:hAnsi="Arial" w:cs="Arial"/>
                <w:sz w:val="24"/>
                <w:szCs w:val="24"/>
              </w:rPr>
              <w:t>13 400 303</w:t>
            </w:r>
            <w:r w:rsidR="0058770E" w:rsidRPr="00F437DD">
              <w:rPr>
                <w:rFonts w:ascii="Arial" w:hAnsi="Arial" w:cs="Arial"/>
                <w:sz w:val="24"/>
                <w:szCs w:val="24"/>
              </w:rPr>
              <w:t>,</w:t>
            </w:r>
            <w:r w:rsidRPr="00F437DD">
              <w:rPr>
                <w:rFonts w:ascii="Arial" w:hAnsi="Arial" w:cs="Arial"/>
                <w:sz w:val="24"/>
                <w:szCs w:val="24"/>
              </w:rPr>
              <w:t>05</w:t>
            </w:r>
            <w:r w:rsidR="002F76CF" w:rsidRPr="00F437D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2F76CF" w:rsidRPr="00F437DD" w:rsidTr="00F437DD">
        <w:trPr>
          <w:trHeight w:val="1540"/>
        </w:trPr>
        <w:tc>
          <w:tcPr>
            <w:tcW w:w="1844" w:type="dxa"/>
            <w:vMerge/>
            <w:tcBorders>
              <w:right w:val="nil"/>
            </w:tcBorders>
          </w:tcPr>
          <w:p w:rsidR="002F76CF" w:rsidRPr="00F437DD" w:rsidRDefault="002F76CF" w:rsidP="00FF3E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F437DD" w:rsidRDefault="002F76CF" w:rsidP="00FF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437DD" w:rsidRDefault="002F76CF" w:rsidP="00FF3E0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3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F437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437DD" w:rsidRDefault="00577CE6" w:rsidP="00FF3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D">
              <w:rPr>
                <w:rFonts w:ascii="Arial" w:hAnsi="Arial" w:cs="Arial"/>
                <w:sz w:val="24"/>
                <w:szCs w:val="24"/>
              </w:rPr>
              <w:lastRenderedPageBreak/>
              <w:t>37 831,42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437DD" w:rsidRDefault="00577CE6" w:rsidP="00FF3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D">
              <w:rPr>
                <w:rFonts w:ascii="Arial" w:hAnsi="Arial" w:cs="Arial"/>
                <w:sz w:val="24"/>
                <w:szCs w:val="24"/>
              </w:rPr>
              <w:t>481 866,8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437DD" w:rsidRDefault="00577CE6" w:rsidP="00C2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D">
              <w:rPr>
                <w:rFonts w:ascii="Arial" w:hAnsi="Arial" w:cs="Arial"/>
                <w:sz w:val="24"/>
                <w:szCs w:val="24"/>
              </w:rPr>
              <w:t>1 216 28</w:t>
            </w:r>
            <w:r w:rsidR="00C22F98" w:rsidRPr="00F437DD">
              <w:rPr>
                <w:rFonts w:ascii="Arial" w:hAnsi="Arial" w:cs="Arial"/>
                <w:sz w:val="24"/>
                <w:szCs w:val="24"/>
              </w:rPr>
              <w:t>8</w:t>
            </w:r>
            <w:r w:rsidRPr="00F437DD">
              <w:rPr>
                <w:rFonts w:ascii="Arial" w:hAnsi="Arial" w:cs="Arial"/>
                <w:sz w:val="24"/>
                <w:szCs w:val="24"/>
              </w:rPr>
              <w:t>,</w:t>
            </w:r>
            <w:r w:rsidR="00C22F98" w:rsidRPr="00F437DD">
              <w:rPr>
                <w:rFonts w:ascii="Arial" w:hAnsi="Arial" w:cs="Arial"/>
                <w:sz w:val="24"/>
                <w:szCs w:val="24"/>
              </w:rPr>
              <w:t>20</w:t>
            </w:r>
            <w:r w:rsidRPr="00F437D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437DD" w:rsidRDefault="00577CE6" w:rsidP="00FF3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D">
              <w:rPr>
                <w:rFonts w:ascii="Arial" w:hAnsi="Arial" w:cs="Arial"/>
                <w:sz w:val="24"/>
                <w:szCs w:val="24"/>
              </w:rPr>
              <w:t>953 795,68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437DD" w:rsidRDefault="00821824" w:rsidP="00821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D">
              <w:rPr>
                <w:rFonts w:ascii="Arial" w:hAnsi="Arial" w:cs="Arial"/>
                <w:sz w:val="24"/>
                <w:szCs w:val="24"/>
              </w:rPr>
              <w:t>41 504</w:t>
            </w:r>
            <w:r w:rsidR="002F76CF" w:rsidRPr="00F437DD">
              <w:rPr>
                <w:rFonts w:ascii="Arial" w:hAnsi="Arial" w:cs="Arial"/>
                <w:sz w:val="24"/>
                <w:szCs w:val="24"/>
              </w:rPr>
              <w:t>,</w:t>
            </w:r>
            <w:r w:rsidRPr="00F437DD">
              <w:rPr>
                <w:rFonts w:ascii="Arial" w:hAnsi="Arial" w:cs="Arial"/>
                <w:sz w:val="24"/>
                <w:szCs w:val="24"/>
              </w:rPr>
              <w:t>92</w:t>
            </w:r>
            <w:r w:rsidR="002F76CF" w:rsidRPr="00F437D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F437DD" w:rsidRDefault="0058770E" w:rsidP="00896DF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437DD">
              <w:rPr>
                <w:rFonts w:ascii="Arial" w:hAnsi="Arial" w:cs="Arial"/>
                <w:sz w:val="24"/>
                <w:szCs w:val="24"/>
              </w:rPr>
              <w:t>2 </w:t>
            </w:r>
            <w:r w:rsidR="00896DF0" w:rsidRPr="00F437DD">
              <w:rPr>
                <w:rFonts w:ascii="Arial" w:hAnsi="Arial" w:cs="Arial"/>
                <w:sz w:val="24"/>
                <w:szCs w:val="24"/>
              </w:rPr>
              <w:t>731</w:t>
            </w:r>
            <w:r w:rsidRPr="00F437DD">
              <w:rPr>
                <w:rFonts w:ascii="Arial" w:hAnsi="Arial" w:cs="Arial"/>
                <w:sz w:val="24"/>
                <w:szCs w:val="24"/>
              </w:rPr>
              <w:t> </w:t>
            </w:r>
            <w:r w:rsidR="00896DF0" w:rsidRPr="00F437DD">
              <w:rPr>
                <w:rFonts w:ascii="Arial" w:hAnsi="Arial" w:cs="Arial"/>
                <w:sz w:val="24"/>
                <w:szCs w:val="24"/>
              </w:rPr>
              <w:t>287</w:t>
            </w:r>
            <w:r w:rsidRPr="00F437DD">
              <w:rPr>
                <w:rFonts w:ascii="Arial" w:hAnsi="Arial" w:cs="Arial"/>
                <w:sz w:val="24"/>
                <w:szCs w:val="24"/>
              </w:rPr>
              <w:t>,1</w:t>
            </w:r>
            <w:r w:rsidR="00896DF0" w:rsidRPr="00F437DD">
              <w:rPr>
                <w:rFonts w:ascii="Arial" w:hAnsi="Arial" w:cs="Arial"/>
                <w:sz w:val="24"/>
                <w:szCs w:val="24"/>
              </w:rPr>
              <w:t>1</w:t>
            </w:r>
            <w:r w:rsidRPr="00F437DD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</w:tr>
      <w:tr w:rsidR="002F76CF" w:rsidRPr="00F437DD" w:rsidTr="00F437DD">
        <w:trPr>
          <w:trHeight w:val="878"/>
        </w:trPr>
        <w:tc>
          <w:tcPr>
            <w:tcW w:w="1844" w:type="dxa"/>
            <w:vMerge/>
            <w:tcBorders>
              <w:bottom w:val="single" w:sz="4" w:space="0" w:color="auto"/>
              <w:right w:val="nil"/>
            </w:tcBorders>
          </w:tcPr>
          <w:p w:rsidR="002F76CF" w:rsidRPr="00F437DD" w:rsidRDefault="002F76CF" w:rsidP="00FF3E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F437DD" w:rsidRDefault="002F76CF" w:rsidP="00FF3E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F437DD" w:rsidRDefault="002F76CF" w:rsidP="00FF3E0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437D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437DD" w:rsidRDefault="00577CE6" w:rsidP="00FF3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D">
              <w:rPr>
                <w:rFonts w:ascii="Arial" w:hAnsi="Arial" w:cs="Arial"/>
                <w:sz w:val="24"/>
                <w:szCs w:val="24"/>
              </w:rPr>
              <w:t>1 725 046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437DD" w:rsidRDefault="00577CE6" w:rsidP="00FF3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D">
              <w:rPr>
                <w:rFonts w:ascii="Arial" w:hAnsi="Arial" w:cs="Arial"/>
                <w:sz w:val="24"/>
                <w:szCs w:val="24"/>
              </w:rPr>
              <w:t>1 417 54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437DD" w:rsidRDefault="00577CE6" w:rsidP="00FF3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D">
              <w:rPr>
                <w:rFonts w:ascii="Arial" w:hAnsi="Arial" w:cs="Arial"/>
                <w:sz w:val="24"/>
                <w:szCs w:val="24"/>
              </w:rPr>
              <w:t>1 914 300</w:t>
            </w:r>
            <w:r w:rsidR="002F76CF" w:rsidRPr="00F437DD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437DD" w:rsidRDefault="00577CE6" w:rsidP="00FF3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D">
              <w:rPr>
                <w:rFonts w:ascii="Arial" w:hAnsi="Arial" w:cs="Arial"/>
                <w:sz w:val="24"/>
                <w:szCs w:val="24"/>
              </w:rPr>
              <w:t>1 307 500</w:t>
            </w:r>
            <w:r w:rsidR="002F76CF" w:rsidRPr="00F437DD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F437DD" w:rsidRDefault="002F76CF" w:rsidP="00FF3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F437DD" w:rsidRDefault="00577CE6" w:rsidP="00FF3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D">
              <w:rPr>
                <w:rFonts w:ascii="Arial" w:hAnsi="Arial" w:cs="Arial"/>
                <w:sz w:val="24"/>
                <w:szCs w:val="24"/>
              </w:rPr>
              <w:t>6 364 395</w:t>
            </w:r>
            <w:r w:rsidR="002F76CF" w:rsidRPr="00F437DD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</w:tr>
    </w:tbl>
    <w:p w:rsidR="009D4291" w:rsidRPr="00F437DD" w:rsidRDefault="00152662" w:rsidP="001526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437DD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43351B" w:rsidRPr="00F437DD" w:rsidRDefault="0043351B" w:rsidP="003A4A53">
      <w:pPr>
        <w:pStyle w:val="a3"/>
        <w:widowControl w:val="0"/>
        <w:numPr>
          <w:ilvl w:val="1"/>
          <w:numId w:val="12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437DD">
        <w:rPr>
          <w:rFonts w:ascii="Arial" w:hAnsi="Arial" w:cs="Arial"/>
          <w:sz w:val="24"/>
          <w:szCs w:val="24"/>
        </w:rPr>
        <w:t xml:space="preserve">Приложение </w:t>
      </w:r>
      <w:r w:rsidR="009D0C82" w:rsidRPr="00F437DD">
        <w:rPr>
          <w:rFonts w:ascii="Arial" w:hAnsi="Arial" w:cs="Arial"/>
          <w:sz w:val="24"/>
          <w:szCs w:val="24"/>
        </w:rPr>
        <w:t>№</w:t>
      </w:r>
      <w:r w:rsidRPr="00F437DD">
        <w:rPr>
          <w:rFonts w:ascii="Arial" w:hAnsi="Arial" w:cs="Arial"/>
          <w:sz w:val="24"/>
          <w:szCs w:val="24"/>
        </w:rPr>
        <w:t>1 к Муниципальной программе изложить в</w:t>
      </w:r>
      <w:r w:rsidR="009046E9" w:rsidRPr="00F437DD">
        <w:rPr>
          <w:rFonts w:ascii="Arial" w:hAnsi="Arial" w:cs="Arial"/>
          <w:sz w:val="24"/>
          <w:szCs w:val="24"/>
        </w:rPr>
        <w:t xml:space="preserve"> </w:t>
      </w:r>
      <w:r w:rsidRPr="00F437DD">
        <w:rPr>
          <w:rFonts w:ascii="Arial" w:hAnsi="Arial" w:cs="Arial"/>
          <w:sz w:val="24"/>
          <w:szCs w:val="24"/>
        </w:rPr>
        <w:t xml:space="preserve">редакции </w:t>
      </w:r>
      <w:r w:rsidR="00F4492D" w:rsidRPr="00F437DD">
        <w:rPr>
          <w:rFonts w:ascii="Arial" w:hAnsi="Arial" w:cs="Arial"/>
          <w:sz w:val="24"/>
          <w:szCs w:val="24"/>
        </w:rPr>
        <w:t xml:space="preserve">согласно приложению </w:t>
      </w:r>
      <w:r w:rsidR="009D0C82" w:rsidRPr="00F437DD">
        <w:rPr>
          <w:rFonts w:ascii="Arial" w:hAnsi="Arial" w:cs="Arial"/>
          <w:sz w:val="24"/>
          <w:szCs w:val="24"/>
        </w:rPr>
        <w:t>1</w:t>
      </w:r>
      <w:r w:rsidR="00F4492D" w:rsidRPr="00F437DD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F57274" w:rsidRPr="00F437DD">
        <w:rPr>
          <w:rFonts w:ascii="Arial" w:hAnsi="Arial" w:cs="Arial"/>
          <w:sz w:val="24"/>
          <w:szCs w:val="24"/>
        </w:rPr>
        <w:t>.</w:t>
      </w:r>
    </w:p>
    <w:p w:rsidR="009D0C82" w:rsidRPr="00F437DD" w:rsidRDefault="009D0C82" w:rsidP="003A4A53">
      <w:pPr>
        <w:pStyle w:val="a3"/>
        <w:widowControl w:val="0"/>
        <w:numPr>
          <w:ilvl w:val="1"/>
          <w:numId w:val="12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437DD">
        <w:rPr>
          <w:rFonts w:ascii="Arial" w:hAnsi="Arial" w:cs="Arial"/>
          <w:sz w:val="24"/>
          <w:szCs w:val="24"/>
        </w:rPr>
        <w:t xml:space="preserve">Приложение №4 к Муниципальной программе изложить в редакции согласно приложению </w:t>
      </w:r>
      <w:r w:rsidR="0045357A" w:rsidRPr="00F437DD">
        <w:rPr>
          <w:rFonts w:ascii="Arial" w:hAnsi="Arial" w:cs="Arial"/>
          <w:sz w:val="24"/>
          <w:szCs w:val="24"/>
        </w:rPr>
        <w:t>2</w:t>
      </w:r>
      <w:r w:rsidRPr="00F437DD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F57274" w:rsidRPr="00F437DD">
        <w:rPr>
          <w:rFonts w:ascii="Arial" w:hAnsi="Arial" w:cs="Arial"/>
          <w:sz w:val="24"/>
          <w:szCs w:val="24"/>
        </w:rPr>
        <w:t>.</w:t>
      </w:r>
    </w:p>
    <w:p w:rsidR="00B24201" w:rsidRPr="00F437DD" w:rsidRDefault="00FF18A2" w:rsidP="003A4A53">
      <w:pPr>
        <w:pStyle w:val="a3"/>
        <w:widowControl w:val="0"/>
        <w:numPr>
          <w:ilvl w:val="0"/>
          <w:numId w:val="12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437DD">
        <w:rPr>
          <w:rFonts w:ascii="Arial" w:hAnsi="Arial" w:cs="Arial"/>
          <w:sz w:val="24"/>
          <w:szCs w:val="24"/>
        </w:rPr>
        <w:t>О</w:t>
      </w:r>
      <w:r w:rsidR="00B24201" w:rsidRPr="00F437DD">
        <w:rPr>
          <w:rFonts w:ascii="Arial" w:hAnsi="Arial" w:cs="Arial"/>
          <w:sz w:val="24"/>
          <w:szCs w:val="24"/>
        </w:rPr>
        <w:t xml:space="preserve">публиковать </w:t>
      </w:r>
      <w:r w:rsidRPr="00F437DD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B24201" w:rsidRPr="00F437DD">
        <w:rPr>
          <w:rFonts w:ascii="Arial" w:hAnsi="Arial" w:cs="Arial"/>
          <w:sz w:val="24"/>
          <w:szCs w:val="24"/>
        </w:rPr>
        <w:t xml:space="preserve">на официальном сайте Одинцовского </w:t>
      </w:r>
      <w:r w:rsidR="000E5631" w:rsidRPr="00F437DD">
        <w:rPr>
          <w:rFonts w:ascii="Arial" w:hAnsi="Arial" w:cs="Arial"/>
          <w:sz w:val="24"/>
          <w:szCs w:val="24"/>
        </w:rPr>
        <w:t>городского округа</w:t>
      </w:r>
      <w:r w:rsidR="00B24201" w:rsidRPr="00F437DD">
        <w:rPr>
          <w:rFonts w:ascii="Arial" w:hAnsi="Arial" w:cs="Arial"/>
          <w:sz w:val="24"/>
          <w:szCs w:val="24"/>
        </w:rPr>
        <w:t xml:space="preserve"> Московской области.</w:t>
      </w:r>
    </w:p>
    <w:p w:rsidR="003A4A53" w:rsidRPr="00F437DD" w:rsidRDefault="003A4A53" w:rsidP="003A4A53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437DD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565AB2" w:rsidRPr="00F437DD" w:rsidRDefault="00565AB2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0925F6" w:rsidRPr="00F437DD" w:rsidRDefault="000925F6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D85162" w:rsidRPr="00F437DD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F437DD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F437DD">
        <w:rPr>
          <w:rFonts w:ascii="Arial" w:hAnsi="Arial" w:cs="Arial"/>
          <w:sz w:val="24"/>
          <w:szCs w:val="24"/>
        </w:rPr>
        <w:tab/>
      </w:r>
      <w:r w:rsidRPr="00F437DD">
        <w:rPr>
          <w:rFonts w:ascii="Arial" w:hAnsi="Arial" w:cs="Arial"/>
          <w:sz w:val="24"/>
          <w:szCs w:val="24"/>
        </w:rPr>
        <w:tab/>
      </w:r>
      <w:r w:rsidRPr="00F437DD">
        <w:rPr>
          <w:rFonts w:ascii="Arial" w:hAnsi="Arial" w:cs="Arial"/>
          <w:sz w:val="24"/>
          <w:szCs w:val="24"/>
        </w:rPr>
        <w:tab/>
      </w:r>
      <w:r w:rsidRPr="00F437DD">
        <w:rPr>
          <w:rFonts w:ascii="Arial" w:hAnsi="Arial" w:cs="Arial"/>
          <w:sz w:val="24"/>
          <w:szCs w:val="24"/>
        </w:rPr>
        <w:tab/>
      </w:r>
      <w:r w:rsidRPr="00F437DD">
        <w:rPr>
          <w:rFonts w:ascii="Arial" w:hAnsi="Arial" w:cs="Arial"/>
          <w:sz w:val="24"/>
          <w:szCs w:val="24"/>
        </w:rPr>
        <w:tab/>
      </w:r>
      <w:r w:rsidR="00F4492D" w:rsidRPr="00F437DD">
        <w:rPr>
          <w:rFonts w:ascii="Arial" w:hAnsi="Arial" w:cs="Arial"/>
          <w:sz w:val="24"/>
          <w:szCs w:val="24"/>
        </w:rPr>
        <w:t xml:space="preserve">     </w:t>
      </w:r>
      <w:r w:rsidRPr="00F437DD">
        <w:rPr>
          <w:rFonts w:ascii="Arial" w:hAnsi="Arial" w:cs="Arial"/>
          <w:sz w:val="24"/>
          <w:szCs w:val="24"/>
        </w:rPr>
        <w:t>А.Р. Иванов</w:t>
      </w:r>
    </w:p>
    <w:p w:rsidR="002C51BC" w:rsidRDefault="00A73B92" w:rsidP="00FF3E01">
      <w:pPr>
        <w:rPr>
          <w:color w:val="FFFFFF" w:themeColor="background1"/>
          <w:szCs w:val="28"/>
        </w:rPr>
        <w:sectPr w:rsidR="002C51BC" w:rsidSect="00F437DD">
          <w:pgSz w:w="11906" w:h="16838"/>
          <w:pgMar w:top="1134" w:right="567" w:bottom="1134" w:left="1134" w:header="709" w:footer="1633" w:gutter="0"/>
          <w:cols w:space="708"/>
          <w:docGrid w:linePitch="360"/>
        </w:sectPr>
      </w:pPr>
      <w:r w:rsidRPr="00F437DD">
        <w:rPr>
          <w:rFonts w:ascii="Arial" w:hAnsi="Arial" w:cs="Arial"/>
          <w:color w:val="FFFFFF" w:themeColor="background1"/>
          <w:sz w:val="24"/>
          <w:szCs w:val="24"/>
        </w:rPr>
        <w:t>ла</w:t>
      </w:r>
      <w:r w:rsidR="000E5631" w:rsidRPr="00F437DD">
        <w:rPr>
          <w:rFonts w:ascii="Arial" w:hAnsi="Arial" w:cs="Arial"/>
          <w:color w:val="FFFFFF" w:themeColor="background1"/>
          <w:sz w:val="24"/>
          <w:szCs w:val="24"/>
        </w:rPr>
        <w:tab/>
      </w:r>
      <w:r w:rsidR="000E5631" w:rsidRPr="00F437DD">
        <w:rPr>
          <w:rFonts w:ascii="Arial" w:hAnsi="Arial" w:cs="Arial"/>
          <w:color w:val="FFFFFF" w:themeColor="background1"/>
          <w:sz w:val="24"/>
          <w:szCs w:val="24"/>
        </w:rPr>
        <w:tab/>
      </w:r>
      <w:r w:rsidR="000E5631" w:rsidRPr="00F437DD">
        <w:rPr>
          <w:rFonts w:ascii="Arial" w:hAnsi="Arial" w:cs="Arial"/>
          <w:color w:val="FFFFFF" w:themeColor="background1"/>
          <w:sz w:val="24"/>
          <w:szCs w:val="24"/>
        </w:rPr>
        <w:tab/>
      </w:r>
      <w:r w:rsidR="000E5631" w:rsidRPr="00F437DD">
        <w:rPr>
          <w:rFonts w:ascii="Arial" w:hAnsi="Arial" w:cs="Arial"/>
          <w:color w:val="FFFFFF" w:themeColor="background1"/>
          <w:sz w:val="24"/>
          <w:szCs w:val="24"/>
        </w:rPr>
        <w:tab/>
      </w:r>
    </w:p>
    <w:tbl>
      <w:tblPr>
        <w:tblW w:w="15353" w:type="dxa"/>
        <w:tblLook w:val="04A0" w:firstRow="1" w:lastRow="0" w:firstColumn="1" w:lastColumn="0" w:noHBand="0" w:noVBand="1"/>
      </w:tblPr>
      <w:tblGrid>
        <w:gridCol w:w="462"/>
        <w:gridCol w:w="1893"/>
        <w:gridCol w:w="1119"/>
        <w:gridCol w:w="1392"/>
        <w:gridCol w:w="1582"/>
        <w:gridCol w:w="915"/>
        <w:gridCol w:w="915"/>
        <w:gridCol w:w="915"/>
        <w:gridCol w:w="915"/>
        <w:gridCol w:w="915"/>
        <w:gridCol w:w="1244"/>
        <w:gridCol w:w="1282"/>
        <w:gridCol w:w="1804"/>
      </w:tblGrid>
      <w:tr w:rsidR="002C51BC" w:rsidRPr="002C51BC" w:rsidTr="00D97D6D">
        <w:trPr>
          <w:trHeight w:val="237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1</w:t>
            </w: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Московской области</w:t>
            </w: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т 04.08.2020 № 1885                       Приложение 1 к муниципальной программе</w:t>
            </w:r>
          </w:p>
        </w:tc>
      </w:tr>
      <w:tr w:rsidR="002C51BC" w:rsidRPr="002C51BC" w:rsidTr="00D97D6D">
        <w:trPr>
          <w:trHeight w:val="70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«Строительство объектов социальной инфраструктуры»</w:t>
            </w:r>
          </w:p>
        </w:tc>
      </w:tr>
      <w:tr w:rsidR="002C51BC" w:rsidRPr="002C51BC" w:rsidTr="00D97D6D">
        <w:trPr>
          <w:trHeight w:val="111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финансировано на 01.01.2020 </w:t>
            </w:r>
            <w:proofErr w:type="spell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 выполнений мероприятия подпрограммы</w:t>
            </w:r>
          </w:p>
        </w:tc>
      </w:tr>
      <w:tr w:rsidR="002C51BC" w:rsidRPr="002C51BC" w:rsidTr="00D97D6D">
        <w:trPr>
          <w:trHeight w:val="46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1BC" w:rsidRPr="002C51BC" w:rsidTr="00D97D6D">
        <w:trPr>
          <w:trHeight w:val="45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</w:tr>
      <w:tr w:rsidR="002C51BC" w:rsidRPr="002C51BC" w:rsidTr="00D97D6D">
        <w:trPr>
          <w:trHeight w:val="17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культуры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94,679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 292,0508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497,21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794,8408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51BC" w:rsidRPr="002C51BC" w:rsidTr="00D97D6D">
        <w:trPr>
          <w:trHeight w:val="189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94,679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 292,050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497,21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794,840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</w:p>
        </w:tc>
      </w:tr>
      <w:tr w:rsidR="002C51BC" w:rsidRPr="002C51BC" w:rsidTr="00D97D6D">
        <w:trPr>
          <w:trHeight w:val="1620"/>
        </w:trPr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.</w:t>
            </w: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культуры за счет внебюджетных источников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 за счет внебюджетных источников</w:t>
            </w:r>
          </w:p>
        </w:tc>
      </w:tr>
      <w:tr w:rsidR="002C51BC" w:rsidRPr="002C51BC" w:rsidTr="00D97D6D">
        <w:trPr>
          <w:trHeight w:val="15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культуры за счет внебюджетных источников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 за счет внебюджетных источников</w:t>
            </w:r>
          </w:p>
        </w:tc>
      </w:tr>
      <w:tr w:rsidR="002C51BC" w:rsidRPr="002C51BC" w:rsidTr="00D97D6D">
        <w:trPr>
          <w:trHeight w:val="169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Федеральный проект "Культурная среда"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51BC" w:rsidRPr="002C51BC" w:rsidTr="00D97D6D">
        <w:trPr>
          <w:trHeight w:val="163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культуры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</w:t>
            </w:r>
          </w:p>
        </w:tc>
      </w:tr>
      <w:tr w:rsidR="002C51BC" w:rsidRPr="002C51BC" w:rsidTr="00D97D6D">
        <w:trPr>
          <w:trHeight w:val="168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школ искусств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разовательных учреждений сферы культуры</w:t>
            </w:r>
          </w:p>
        </w:tc>
      </w:tr>
      <w:tr w:rsidR="002C51BC" w:rsidRPr="002C51BC" w:rsidTr="00D97D6D">
        <w:trPr>
          <w:trHeight w:val="17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культуры на территории военных городков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</w:t>
            </w:r>
          </w:p>
        </w:tc>
      </w:tr>
      <w:tr w:rsidR="002C51BC" w:rsidRPr="002C51BC" w:rsidTr="00D97D6D">
        <w:trPr>
          <w:trHeight w:val="64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0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94,6791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 292,0508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497,21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794,8408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51BC" w:rsidRPr="002C51BC" w:rsidTr="00D97D6D">
        <w:trPr>
          <w:trHeight w:val="156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94,679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 292,050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497,21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794,840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51BC" w:rsidRPr="002C51BC" w:rsidTr="00D97D6D">
        <w:trPr>
          <w:trHeight w:val="7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51BC" w:rsidRPr="002C51BC" w:rsidTr="00D97D6D">
        <w:trPr>
          <w:trHeight w:val="3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</w:tr>
      <w:tr w:rsidR="002C51BC" w:rsidRPr="002C51BC" w:rsidTr="00D97D6D">
        <w:trPr>
          <w:trHeight w:val="458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3 042,70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370,7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3 081,92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 462,67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127,41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51BC" w:rsidRPr="002C51BC" w:rsidTr="00D97D6D">
        <w:trPr>
          <w:trHeight w:val="13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4 961,11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81,69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6 917,35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 732,42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 329,65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1BC" w:rsidRPr="002C51BC" w:rsidTr="00D97D6D">
        <w:trPr>
          <w:trHeight w:val="16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8 081,59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89,01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164,57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730,25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97,76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1BC" w:rsidRPr="002C51BC" w:rsidTr="00D97D6D">
        <w:trPr>
          <w:trHeight w:val="129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</w:t>
            </w: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ых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тель</w:t>
            </w: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ых организаций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4 479,38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81,69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 097,62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1 070,42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 329,65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я за счет бюджетных средств</w:t>
            </w:r>
          </w:p>
        </w:tc>
      </w:tr>
      <w:tr w:rsidR="002C51BC" w:rsidRPr="002C51BC" w:rsidTr="00D97D6D">
        <w:trPr>
          <w:trHeight w:val="172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 687,59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89,01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858,57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 642,25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97,76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1BC" w:rsidRPr="002C51BC" w:rsidTr="00D97D6D">
        <w:trPr>
          <w:trHeight w:val="132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 и строительство дошкольных образовательных организаций в целях синхронизации с жилой застройкой</w:t>
            </w:r>
            <w:proofErr w:type="gramEnd"/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81,73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819,73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 662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2C51BC" w:rsidRPr="002C51BC" w:rsidTr="00D97D6D">
        <w:trPr>
          <w:trHeight w:val="172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94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6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88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1BC" w:rsidRPr="002C51BC" w:rsidTr="00D97D6D">
        <w:trPr>
          <w:trHeight w:val="25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</w:t>
            </w: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средств бюджетов муниципальных образований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2C51BC" w:rsidRPr="002C51BC" w:rsidTr="00D97D6D">
        <w:trPr>
          <w:trHeight w:val="52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строительства (реконструкции) объектов общего образования 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 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9 018,859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</w:t>
            </w: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ого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C51BC" w:rsidRPr="002C51BC" w:rsidTr="00D97D6D">
        <w:trPr>
          <w:trHeight w:val="13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 267,180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1BC" w:rsidRPr="002C51BC" w:rsidTr="00D97D6D">
        <w:trPr>
          <w:trHeight w:val="129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85,935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1BC" w:rsidRPr="002C51BC" w:rsidTr="00D97D6D">
        <w:trPr>
          <w:trHeight w:val="16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65,743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1BC" w:rsidRPr="002C51BC" w:rsidTr="00D97D6D">
        <w:trPr>
          <w:trHeight w:val="46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9 018,859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</w:t>
            </w:r>
          </w:p>
        </w:tc>
      </w:tr>
      <w:tr w:rsidR="002C51BC" w:rsidRPr="002C51BC" w:rsidTr="00D97D6D">
        <w:trPr>
          <w:trHeight w:val="12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 267,180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1BC" w:rsidRPr="002C51BC" w:rsidTr="00D97D6D">
        <w:trPr>
          <w:trHeight w:val="13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85,935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1BC" w:rsidRPr="002C51BC" w:rsidTr="00D97D6D">
        <w:trPr>
          <w:trHeight w:val="17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65,743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1BC" w:rsidRPr="002C51BC" w:rsidTr="00D97D6D">
        <w:trPr>
          <w:trHeight w:val="1785"/>
        </w:trPr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3. Организация строительства (реконструкции) объектов дополнительного образования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51BC" w:rsidRPr="002C51BC" w:rsidTr="00D97D6D">
        <w:trPr>
          <w:trHeight w:val="199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</w:t>
            </w: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средств бюджетов муниципальных образований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учреждений </w:t>
            </w: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2C51BC" w:rsidRPr="002C51BC" w:rsidTr="00D97D6D">
        <w:trPr>
          <w:trHeight w:val="23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дополнительного образования за счет субсидий из бюджета Московской области бюджетам муниципальных образований Московской области</w:t>
            </w:r>
            <w:proofErr w:type="gramEnd"/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учреждений </w:t>
            </w: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2C51BC" w:rsidRPr="002C51BC" w:rsidTr="00D97D6D">
        <w:trPr>
          <w:trHeight w:val="168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5. Организация строительства (реконструкции) дошкольного образования за счет внебюджетных источников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 60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5 40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9 70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5 70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 50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 500,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51BC" w:rsidRPr="002C51BC" w:rsidTr="00D97D6D">
        <w:trPr>
          <w:trHeight w:val="198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и) объектов </w:t>
            </w: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 60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5 40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9 70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5 70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 50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 50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</w:tc>
      </w:tr>
      <w:tr w:rsidR="002C51BC" w:rsidRPr="002C51BC" w:rsidTr="00D97D6D">
        <w:trPr>
          <w:trHeight w:val="168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6. Организация строительства (реконструкции) общего образования за счет внебюджетных источников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 005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8 995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 346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849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1 80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0 00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51BC" w:rsidRPr="002C51BC" w:rsidTr="00D97D6D">
        <w:trPr>
          <w:trHeight w:val="16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и) объектов </w:t>
            </w:r>
            <w:proofErr w:type="spell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образования</w:t>
            </w:r>
            <w:proofErr w:type="spell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счет внебюджетных источнико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 005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8 995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 346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849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1 80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0 00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</w:tr>
      <w:tr w:rsidR="002C51BC" w:rsidRPr="002C51BC" w:rsidTr="00D97D6D">
        <w:trPr>
          <w:trHeight w:val="518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Е</w:t>
            </w: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Федеральный </w:t>
            </w: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ект «Современная школа»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86 855,05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3 412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5 298,32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7 972,95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87 091,97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3 079,81000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роительство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C51BC" w:rsidRPr="002C51BC" w:rsidTr="00D97D6D">
        <w:trPr>
          <w:trHeight w:val="13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35 341,94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1 662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9 596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86 415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6 094,05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71 574,8900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1BC" w:rsidRPr="002C51BC" w:rsidTr="00D97D6D">
        <w:trPr>
          <w:trHeight w:val="16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1 513,11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 702,32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1 557,95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 997,9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504,9200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1BC" w:rsidRPr="002C51BC" w:rsidTr="00D97D6D">
        <w:trPr>
          <w:trHeight w:val="3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2C51BC" w:rsidRPr="002C51BC" w:rsidTr="00D97D6D">
        <w:trPr>
          <w:trHeight w:val="127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общего </w:t>
            </w: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2 890,94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9 162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 75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3 31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6 094,05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71 574,8900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r w:rsidRPr="002C51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го образования за счет бюджетных средств</w:t>
            </w:r>
          </w:p>
        </w:tc>
      </w:tr>
      <w:tr w:rsidR="002C51BC" w:rsidRPr="002C51BC" w:rsidTr="00D97D6D">
        <w:trPr>
          <w:trHeight w:val="172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5 403,84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5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 50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5 151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 997,9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504,9200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51BC" w:rsidRPr="002C51BC" w:rsidTr="00D97D6D">
        <w:trPr>
          <w:trHeight w:val="160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</w:t>
            </w:r>
            <w:proofErr w:type="spell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образовантельные</w:t>
            </w:r>
            <w:proofErr w:type="spell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рганизации в целях обеспечения односменного режима обучения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 386,00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0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750,00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3 136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2C51BC" w:rsidRPr="002C51BC" w:rsidTr="00D97D6D">
        <w:trPr>
          <w:trHeight w:val="16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 632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 882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51BC" w:rsidRPr="002C51BC" w:rsidTr="00D97D6D">
        <w:trPr>
          <w:trHeight w:val="133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общего образования в </w:t>
            </w: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целях синхронизации с жилой застройкой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3 065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 096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9 969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введенных в эксплуатацию объектов общего </w:t>
            </w:r>
            <w:r w:rsidRPr="002C51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за счет бюджетных средств</w:t>
            </w:r>
          </w:p>
        </w:tc>
      </w:tr>
      <w:tr w:rsidR="002C51BC" w:rsidRPr="002C51BC" w:rsidTr="00D97D6D">
        <w:trPr>
          <w:trHeight w:val="16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477,27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952,32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524,95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51BC" w:rsidRPr="002C51BC" w:rsidTr="00D97D6D">
        <w:trPr>
          <w:trHeight w:val="20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Р</w:t>
            </w: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Федеральный проект "Содействий занятости женщин - создание условий </w:t>
            </w: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ч</w:t>
            </w:r>
            <w:proofErr w:type="spell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ля детей в возрасте до трех лет"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51BC" w:rsidRPr="002C51BC" w:rsidTr="00D97D6D">
        <w:trPr>
          <w:trHeight w:val="2970"/>
        </w:trPr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в субъектах Российской Федерации дополнительных мест для детей в возрасте от 2 месяцев до 3 лет в образовательных организациях, </w:t>
            </w: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уществляющих образовательную деятельность по образовательным программам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 ясельными группами</w:t>
            </w:r>
          </w:p>
        </w:tc>
      </w:tr>
      <w:tr w:rsidR="002C51BC" w:rsidRPr="002C51BC" w:rsidTr="00D97D6D">
        <w:trPr>
          <w:trHeight w:val="259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      </w: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 ясельными группами</w:t>
            </w:r>
          </w:p>
        </w:tc>
      </w:tr>
      <w:tr w:rsidR="002C51BC" w:rsidRPr="002C51BC" w:rsidTr="00D97D6D">
        <w:trPr>
          <w:trHeight w:val="69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8 576,975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95 985,162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98 521,1125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5 929,24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49 735,62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8 719,38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3 079,81000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C51BC" w:rsidRPr="002C51BC" w:rsidTr="00D97D6D">
        <w:trPr>
          <w:trHeight w:val="13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 267,1804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51BC" w:rsidRPr="002C51BC" w:rsidTr="00D97D6D">
        <w:trPr>
          <w:trHeight w:val="1272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85,935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 303,05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5 643,69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66 513,35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19 147,42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7 423,7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71 574,8900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51BC" w:rsidRPr="002C51BC" w:rsidTr="00D97D6D">
        <w:trPr>
          <w:trHeight w:val="172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9 018,8592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31 287,1125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831,4225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1 866,89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6 288,2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3 795,68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504,9200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51BC" w:rsidRPr="002C51BC" w:rsidTr="00D97D6D">
        <w:trPr>
          <w:trHeight w:val="78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 605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64 395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5 046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7 549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4 30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7 500,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51BC" w:rsidRPr="002C51BC" w:rsidTr="00D97D6D">
        <w:trPr>
          <w:trHeight w:val="6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</w:tr>
      <w:tr w:rsidR="002C51BC" w:rsidRPr="002C51BC" w:rsidTr="00D97D6D">
        <w:trPr>
          <w:trHeight w:val="22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рганизация строительства (реконструкции) объектов физической культуры и спорта за счет бюджетов муниципальны</w:t>
            </w: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 образований Московской области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51BC" w:rsidRPr="002C51BC" w:rsidTr="00D97D6D">
        <w:trPr>
          <w:trHeight w:val="23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физической культуры и спорта за счет бюджетов муниципальных образований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spell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ьтуры</w:t>
            </w:r>
            <w:proofErr w:type="spell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порта за счет бюджетов </w:t>
            </w:r>
            <w:proofErr w:type="spell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х</w:t>
            </w:r>
            <w:proofErr w:type="spell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й Московской области</w:t>
            </w:r>
          </w:p>
        </w:tc>
      </w:tr>
      <w:tr w:rsidR="002C51BC" w:rsidRPr="002C51BC" w:rsidTr="00D97D6D">
        <w:trPr>
          <w:trHeight w:val="20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.</w:t>
            </w: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физической культуры и спорта за счет </w:t>
            </w:r>
            <w:proofErr w:type="spell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ых</w:t>
            </w:r>
            <w:proofErr w:type="spell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51BC" w:rsidRPr="002C51BC" w:rsidTr="00D97D6D">
        <w:trPr>
          <w:trHeight w:val="187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физической культуры и спорта за счет </w:t>
            </w:r>
            <w:proofErr w:type="spell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бюджетов</w:t>
            </w:r>
            <w:proofErr w:type="spell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spell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ьтуры</w:t>
            </w:r>
            <w:proofErr w:type="spell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порта за счет внебюджетных источников </w:t>
            </w:r>
          </w:p>
        </w:tc>
      </w:tr>
      <w:tr w:rsidR="002C51BC" w:rsidRPr="002C51BC" w:rsidTr="00D97D6D">
        <w:trPr>
          <w:trHeight w:val="51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Р5. Федеральный проект "Спорт - норма жизни"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395,00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54,1589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54,1589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51BC" w:rsidRPr="002C51BC" w:rsidTr="00D97D6D">
        <w:trPr>
          <w:trHeight w:val="13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 796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1BC" w:rsidRPr="002C51BC" w:rsidTr="00D97D6D">
        <w:trPr>
          <w:trHeight w:val="16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599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8,933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8,933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1BC" w:rsidRPr="002C51BC" w:rsidTr="00D97D6D">
        <w:trPr>
          <w:trHeight w:val="2250"/>
        </w:trPr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физической культуры и спорта </w:t>
            </w:r>
          </w:p>
        </w:tc>
      </w:tr>
      <w:tr w:rsidR="002C51BC" w:rsidRPr="002C51BC" w:rsidTr="00D97D6D">
        <w:trPr>
          <w:trHeight w:val="187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физической культуры и спорта на территории военных городко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</w:t>
            </w:r>
          </w:p>
        </w:tc>
      </w:tr>
      <w:tr w:rsidR="002C51BC" w:rsidRPr="002C51BC" w:rsidTr="00D97D6D">
        <w:trPr>
          <w:trHeight w:val="22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физкультурно-оздоровительных комплексов по поручению Губернатора Московской области "50 </w:t>
            </w:r>
            <w:proofErr w:type="spell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Ков</w:t>
            </w:r>
            <w:proofErr w:type="spell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физкультурно-оздоровительных комплексов по поручению Губернатора Московской области «50 </w:t>
            </w:r>
            <w:proofErr w:type="spell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Ков</w:t>
            </w:r>
            <w:proofErr w:type="spell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C51BC" w:rsidRPr="002C51BC" w:rsidTr="00D97D6D">
        <w:trPr>
          <w:trHeight w:val="1305"/>
        </w:trPr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муниципальных стадионов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 796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муниципальных стадионов</w:t>
            </w:r>
          </w:p>
        </w:tc>
      </w:tr>
      <w:tr w:rsidR="002C51BC" w:rsidRPr="002C51BC" w:rsidTr="00D97D6D">
        <w:trPr>
          <w:trHeight w:val="16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599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8,933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8,9332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1BC" w:rsidRPr="002C51BC" w:rsidTr="00D97D6D">
        <w:trPr>
          <w:trHeight w:val="720"/>
        </w:trPr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395,00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54,1589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54,1589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51BC" w:rsidRPr="002C51BC" w:rsidTr="00D97D6D">
        <w:trPr>
          <w:trHeight w:val="1350"/>
        </w:trPr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 796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1BC" w:rsidRPr="002C51BC" w:rsidTr="00D97D6D">
        <w:trPr>
          <w:trHeight w:val="174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599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8,933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8,9332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1BC" w:rsidRPr="002C51BC" w:rsidTr="00D97D6D">
        <w:trPr>
          <w:trHeight w:val="7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1BC" w:rsidRPr="002C51BC" w:rsidTr="00D97D6D">
        <w:trPr>
          <w:trHeight w:val="540"/>
        </w:trPr>
        <w:tc>
          <w:tcPr>
            <w:tcW w:w="15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 "Строительство (реконструкция) объектов административно-общественного и жилого назначения"</w:t>
            </w:r>
          </w:p>
        </w:tc>
      </w:tr>
      <w:tr w:rsidR="002C51BC" w:rsidRPr="002C51BC" w:rsidTr="00D97D6D">
        <w:trPr>
          <w:trHeight w:val="16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 Организация строительства (реконструкции) объектов административного назначени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51BC" w:rsidRPr="002C51BC" w:rsidTr="00D97D6D">
        <w:trPr>
          <w:trHeight w:val="20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административного назначения за счет средств бюджетов муниципальных образований Московской области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административного назначения</w:t>
            </w:r>
          </w:p>
        </w:tc>
      </w:tr>
      <w:tr w:rsidR="002C51BC" w:rsidRPr="002C51BC" w:rsidTr="00D97D6D">
        <w:trPr>
          <w:trHeight w:val="72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13079,81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51BC" w:rsidRPr="002C51BC" w:rsidTr="00D97D6D">
        <w:trPr>
          <w:trHeight w:val="27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1BC" w:rsidRPr="002C51BC" w:rsidTr="00D97D6D">
        <w:trPr>
          <w:trHeight w:val="492"/>
        </w:trPr>
        <w:tc>
          <w:tcPr>
            <w:tcW w:w="32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55 824,654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26 831,372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64 572,48149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0 724,080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49 735,62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8 719,38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3 079,810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51BC" w:rsidRPr="002C51BC" w:rsidTr="00D97D6D">
        <w:trPr>
          <w:trHeight w:val="1725"/>
        </w:trPr>
        <w:tc>
          <w:tcPr>
            <w:tcW w:w="32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 267,1804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51BC" w:rsidRPr="002C51BC" w:rsidTr="00D97D6D">
        <w:trPr>
          <w:trHeight w:val="1249"/>
        </w:trPr>
        <w:tc>
          <w:tcPr>
            <w:tcW w:w="32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5 481,935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14 948,2757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 288,9157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66 513,35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19 147,42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7 423,7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71 574,890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51BC" w:rsidRPr="002C51BC" w:rsidTr="00D97D6D">
        <w:trPr>
          <w:trHeight w:val="1718"/>
        </w:trPr>
        <w:tc>
          <w:tcPr>
            <w:tcW w:w="32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7 412,5384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2 488,096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 237,5657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661,730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6 288,2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3 795,68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504,920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51BC" w:rsidRPr="002C51BC" w:rsidTr="00D97D6D">
        <w:trPr>
          <w:trHeight w:val="900"/>
        </w:trPr>
        <w:tc>
          <w:tcPr>
            <w:tcW w:w="32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 663,00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69 395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0 046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7 549,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4 300,00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7 50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51BC" w:rsidRPr="002C51BC" w:rsidTr="00D97D6D">
        <w:trPr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BC" w:rsidRPr="002C51BC" w:rsidRDefault="002C51BC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D6D" w:rsidRPr="002C51BC" w:rsidTr="00A16BFB">
        <w:trPr>
          <w:trHeight w:val="3373"/>
        </w:trPr>
        <w:tc>
          <w:tcPr>
            <w:tcW w:w="15353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7D6D" w:rsidRPr="002C51BC" w:rsidRDefault="00D97D6D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капитального строительств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bookmarkStart w:id="1" w:name="_GoBack"/>
            <w:bookmarkEnd w:id="1"/>
            <w:r w:rsidRPr="002C51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А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C51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душева</w:t>
            </w:r>
          </w:p>
          <w:p w:rsidR="00D97D6D" w:rsidRPr="002C51BC" w:rsidRDefault="00D97D6D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:</w:t>
            </w:r>
          </w:p>
          <w:p w:rsidR="00D97D6D" w:rsidRPr="002C51BC" w:rsidRDefault="00D97D6D" w:rsidP="002C51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</w:t>
            </w:r>
          </w:p>
          <w:p w:rsidR="00D97D6D" w:rsidRPr="002C51BC" w:rsidRDefault="00D97D6D" w:rsidP="002C5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Одинцовского городского округа,</w:t>
            </w:r>
          </w:p>
          <w:p w:rsidR="00D97D6D" w:rsidRPr="002C51BC" w:rsidRDefault="00D97D6D" w:rsidP="00D97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51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</w:t>
            </w:r>
            <w:r w:rsidRPr="002C51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  <w:p w:rsidR="00D97D6D" w:rsidRPr="002C51BC" w:rsidRDefault="00D97D6D" w:rsidP="002C5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F3E01" w:rsidRPr="00FF3E01" w:rsidRDefault="000E5631" w:rsidP="00FF3E01">
      <w:pPr>
        <w:rPr>
          <w:szCs w:val="28"/>
        </w:rPr>
        <w:sectPr w:rsidR="00FF3E01" w:rsidRPr="00FF3E01" w:rsidSect="00F437DD">
          <w:pgSz w:w="16838" w:h="11906" w:orient="landscape"/>
          <w:pgMar w:top="1134" w:right="567" w:bottom="1134" w:left="1134" w:header="709" w:footer="1633" w:gutter="0"/>
          <w:cols w:space="708"/>
          <w:docGrid w:linePitch="381"/>
        </w:sectPr>
      </w:pPr>
      <w:r w:rsidRPr="00FF3E01">
        <w:rPr>
          <w:color w:val="FFFFFF" w:themeColor="background1"/>
          <w:szCs w:val="28"/>
        </w:rPr>
        <w:tab/>
      </w:r>
      <w:r w:rsidRPr="00FF3E01">
        <w:rPr>
          <w:color w:val="FFFFFF" w:themeColor="background1"/>
          <w:szCs w:val="28"/>
        </w:rPr>
        <w:tab/>
        <w:t>Е</w:t>
      </w:r>
      <w:r w:rsidR="00A73B92" w:rsidRPr="00FF3E01">
        <w:rPr>
          <w:color w:val="FFFFFF" w:themeColor="background1"/>
          <w:szCs w:val="28"/>
        </w:rPr>
        <w:t>.П. Ко</w:t>
      </w:r>
    </w:p>
    <w:tbl>
      <w:tblPr>
        <w:tblW w:w="15353" w:type="dxa"/>
        <w:tblLook w:val="04A0" w:firstRow="1" w:lastRow="0" w:firstColumn="1" w:lastColumn="0" w:noHBand="0" w:noVBand="1"/>
      </w:tblPr>
      <w:tblGrid>
        <w:gridCol w:w="476"/>
        <w:gridCol w:w="1799"/>
        <w:gridCol w:w="2069"/>
        <w:gridCol w:w="1049"/>
        <w:gridCol w:w="1017"/>
        <w:gridCol w:w="1451"/>
        <w:gridCol w:w="1279"/>
        <w:gridCol w:w="848"/>
        <w:gridCol w:w="848"/>
        <w:gridCol w:w="848"/>
        <w:gridCol w:w="848"/>
        <w:gridCol w:w="848"/>
        <w:gridCol w:w="848"/>
        <w:gridCol w:w="1125"/>
      </w:tblGrid>
      <w:tr w:rsidR="00FF3E01" w:rsidRPr="00FF3E01" w:rsidTr="00FF3E01">
        <w:trPr>
          <w:trHeight w:val="45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6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C51BC" w:rsidRDefault="002C51BC" w:rsidP="00604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51BC" w:rsidRDefault="002C51BC" w:rsidP="00604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51BC" w:rsidRDefault="002C51BC" w:rsidP="00604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C51BC" w:rsidRDefault="002C51BC" w:rsidP="00604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F3E01" w:rsidRPr="00FF3E01" w:rsidRDefault="00FF3E01" w:rsidP="00604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2 к постановлению Администрации 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т 04.08.2020 № 1885          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риложение 4 к муниципальной программе</w:t>
            </w:r>
          </w:p>
        </w:tc>
      </w:tr>
      <w:tr w:rsidR="00FF3E01" w:rsidRPr="00FF3E01" w:rsidTr="00FF3E01">
        <w:trPr>
          <w:trHeight w:val="129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6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3E01" w:rsidRPr="00FF3E01" w:rsidTr="00FF3E0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3E01" w:rsidRPr="00FF3E01" w:rsidTr="00FF3E01">
        <w:trPr>
          <w:trHeight w:val="300"/>
        </w:trPr>
        <w:tc>
          <w:tcPr>
            <w:tcW w:w="15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</w:t>
            </w:r>
          </w:p>
        </w:tc>
      </w:tr>
      <w:tr w:rsidR="00FF3E01" w:rsidRPr="00FF3E01" w:rsidTr="00FF3E01">
        <w:trPr>
          <w:trHeight w:val="300"/>
        </w:trPr>
        <w:tc>
          <w:tcPr>
            <w:tcW w:w="15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, ФИНАНСИРОВАНИЕ КОТОРЫХ ПРЕДУСМОТРЕНО МУНИЦИПАЛЬНОЙ ПРОГРАММОЙ "СТРОИТЕЛЬСТВО ОБЪЕКТОВ СОЦИАЛЬНОЙ ИНФРАСТРУКТУРЫ"</w:t>
            </w:r>
          </w:p>
        </w:tc>
      </w:tr>
      <w:tr w:rsidR="00FF3E01" w:rsidRPr="00FF3E01" w:rsidTr="00FF3E01">
        <w:trPr>
          <w:trHeight w:val="300"/>
        </w:trPr>
        <w:tc>
          <w:tcPr>
            <w:tcW w:w="15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3E01" w:rsidRPr="00FF3E01" w:rsidTr="00FF3E01">
        <w:trPr>
          <w:trHeight w:val="300"/>
        </w:trPr>
        <w:tc>
          <w:tcPr>
            <w:tcW w:w="15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3E01" w:rsidRPr="00FF3E01" w:rsidTr="00FF3E01">
        <w:trPr>
          <w:trHeight w:val="300"/>
        </w:trPr>
        <w:tc>
          <w:tcPr>
            <w:tcW w:w="9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3E01" w:rsidRPr="00FF3E01" w:rsidTr="00FF3E01">
        <w:trPr>
          <w:trHeight w:val="492"/>
        </w:trPr>
        <w:tc>
          <w:tcPr>
            <w:tcW w:w="153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: Управление капитального строительства</w:t>
            </w:r>
          </w:p>
        </w:tc>
      </w:tr>
      <w:tr w:rsidR="00FF3E01" w:rsidRPr="00FF3E01" w:rsidTr="00FF3E01">
        <w:trPr>
          <w:trHeight w:val="31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3E01" w:rsidRPr="00FF3E01" w:rsidTr="00FF3E01">
        <w:trPr>
          <w:trHeight w:val="1309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2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 строительства/реконструкции объектов муниципальной собственности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ая мощност</w:t>
            </w:r>
            <w:proofErr w:type="gram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(</w:t>
            </w:r>
            <w:proofErr w:type="gramEnd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 метр, погонный метр, место, и т.д.)</w:t>
            </w:r>
          </w:p>
        </w:tc>
        <w:tc>
          <w:tcPr>
            <w:tcW w:w="1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ельная стоимость </w:t>
            </w:r>
            <w:proofErr w:type="spell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а</w:t>
            </w:r>
            <w:proofErr w:type="gram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т</w:t>
            </w:r>
            <w:proofErr w:type="gramEnd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с</w:t>
            </w:r>
            <w:proofErr w:type="spellEnd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1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нансировано на 01.01.2020,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ыс. руб. *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09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FF3E01" w:rsidRPr="00FF3E01" w:rsidTr="00FF3E01">
        <w:trPr>
          <w:trHeight w:val="315"/>
        </w:trPr>
        <w:tc>
          <w:tcPr>
            <w:tcW w:w="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3E01" w:rsidRPr="00FF3E01" w:rsidTr="00FF3E01">
        <w:trPr>
          <w:trHeight w:val="540"/>
        </w:trPr>
        <w:tc>
          <w:tcPr>
            <w:tcW w:w="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3E01" w:rsidRPr="00FF3E01" w:rsidTr="00FF3E01">
        <w:trPr>
          <w:trHeight w:val="300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FF3E01" w:rsidRPr="00FF3E01" w:rsidTr="00FF3E01">
        <w:trPr>
          <w:trHeight w:val="375"/>
        </w:trPr>
        <w:tc>
          <w:tcPr>
            <w:tcW w:w="15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 «Строительство (реконструкция) объектов культуры»</w:t>
            </w:r>
          </w:p>
        </w:tc>
      </w:tr>
      <w:tr w:rsidR="00FF3E01" w:rsidRPr="00FF3E01" w:rsidTr="00FF3E01">
        <w:trPr>
          <w:trHeight w:val="529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1. Организация строительства (реконструкции) объектов культуры  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8-2022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,9 тыс. </w:t>
            </w:r>
            <w:proofErr w:type="spell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в</w:t>
            </w:r>
            <w:proofErr w:type="gram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72 086,73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1 794,6791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 292,0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8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5 497,2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64 794,8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08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53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 292,0508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497,21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 794,8408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3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дома </w:t>
            </w:r>
            <w:proofErr w:type="spell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ыры</w:t>
            </w:r>
            <w:proofErr w:type="spellEnd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адресу: </w:t>
            </w:r>
            <w:proofErr w:type="spell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</w:t>
            </w:r>
            <w:proofErr w:type="spellEnd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ласть, Одинцовский городской округ, пос. Горки-10 (СМР)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12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,9 тыс. </w:t>
            </w:r>
            <w:proofErr w:type="spell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 086,73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94,6791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 292,0508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497,21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794,8408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5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 292,0508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497,21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 794,8408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375"/>
        </w:trPr>
        <w:tc>
          <w:tcPr>
            <w:tcW w:w="15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 «Строительство (реконструкция) объектов образования»</w:t>
            </w:r>
          </w:p>
        </w:tc>
      </w:tr>
      <w:tr w:rsidR="00FF3E01" w:rsidRPr="00FF3E01" w:rsidTr="00FF3E01">
        <w:trPr>
          <w:trHeight w:val="375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дошкольного 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  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-2022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0 мест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3 042,7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3 042,7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370,7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3 081,92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 462,67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127,41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129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4 961,11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81,69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 917,35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 732,42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329,65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5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8 081,5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89,01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164,5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730,25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97,76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3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330 мест по адресу: Московская область, Одинцовский городской округ, </w:t>
            </w:r>
            <w:proofErr w:type="spell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инка</w:t>
            </w:r>
            <w:proofErr w:type="spellEnd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ИР и строительство)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0 862,62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0 862,62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770,7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 787,6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 304,32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2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539,14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1,69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742,25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15,2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5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323,4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89,01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045,3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489,12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289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400 мест по адресу: Московская область, Одинцовский городской округ, г. Одинцово, 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ЖК "Гусарская баллада" (ПИР и строительство)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2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7 027,36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7 027,36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 701,68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 725,68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2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 142,1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438,55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703,55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5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 885,26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0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63,13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022,13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289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школьное образовательное учреждение на 400 </w:t>
            </w:r>
            <w:proofErr w:type="spell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по</w:t>
            </w:r>
            <w:proofErr w:type="spellEnd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дресу: Московская область, Одинцовский городской округ, г. Одинцово, </w:t>
            </w:r>
            <w:proofErr w:type="spell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хгорка</w:t>
            </w:r>
            <w:proofErr w:type="spellEnd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ИР и строительство)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7 276,99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7 276,99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466,91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 682,67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127,41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2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 798,14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16,82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551,67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329,65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5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478,8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50,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131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97,76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289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300 мест по адресу: Московская область, Одинцовский городской округ, г. Одинцово, </w:t>
            </w:r>
            <w:proofErr w:type="spell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.п</w:t>
            </w:r>
            <w:proofErr w:type="spellEnd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 875,73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 875,73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25,73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750,00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23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81,73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819,73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662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35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94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6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88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3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Организация строительства (реконструкции) объектов общего образования  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 351,41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9 018,8592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33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 267,1804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17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85,9357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дства</w:t>
            </w:r>
            <w:proofErr w:type="spellEnd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5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65,7431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289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ое образовательное 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чреждение на 1350 мест по адресу: Московская область, Одинцовский район, </w:t>
            </w:r>
            <w:proofErr w:type="spell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Чистяковой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8-2020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 351,41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9 018,8592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33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 267,1804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17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85,9357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дства</w:t>
            </w:r>
            <w:proofErr w:type="spellEnd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32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65,7431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289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5. Организация строительства (реконструкции) объектов дошкольного образования за счет внебюджетных источников  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3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5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15 00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 600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5 4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9 7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5 7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 500,00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 5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29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5 4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 7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7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 50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 5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289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120 мест 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о адресу: Московская область, Одинцовский городской округ, г. Одинцово, </w:t>
            </w:r>
            <w:proofErr w:type="spell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1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000,00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000,0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0 000,0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0 000,0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02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289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190 мест по адресу: Московская область, Одинцовский городской округ, г. Одинцово, </w:t>
            </w:r>
            <w:proofErr w:type="spell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99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289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350 мест по адресу: Московская область, Одинцовский городской округ, г. Одинцово, </w:t>
            </w:r>
            <w:proofErr w:type="spell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000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32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289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етский сад 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а 350 мест по адресу: Московская область, Одинцовский городской округ, г. Одинцово, </w:t>
            </w:r>
            <w:proofErr w:type="spell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2-2023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65 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65 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20 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,00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45 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FF3E01" w:rsidRPr="00FF3E01" w:rsidTr="00FF3E01">
        <w:trPr>
          <w:trHeight w:val="132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 00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289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100 мест по адресу: </w:t>
            </w:r>
            <w:proofErr w:type="gram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г. Одинцово, ул. Вокзальная, пос. Железнодорожников</w:t>
            </w:r>
            <w:proofErr w:type="gramEnd"/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00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41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289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100 мест по адресу: </w:t>
            </w:r>
            <w:proofErr w:type="gram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г. Одинцово, ул. 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окзальная, пос. Железнодорожников</w:t>
            </w:r>
            <w:proofErr w:type="gramEnd"/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1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71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289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190 мест по адресу: </w:t>
            </w:r>
            <w:proofErr w:type="gram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г. Одинцово, ул. Вокзальная, пос. Железнодорожников</w:t>
            </w:r>
            <w:proofErr w:type="gramEnd"/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000,00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27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00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289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275 мест по адресу: </w:t>
            </w:r>
            <w:proofErr w:type="gram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г. Одинцово, ул. Вокзальная, пос. Железнодорожников</w:t>
            </w:r>
            <w:proofErr w:type="gramEnd"/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00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39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289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170 мест по адресу: </w:t>
            </w:r>
            <w:proofErr w:type="gram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г. Одинцово, ул. Маршала Бирюзова, ул. Северная, ул. Западная</w:t>
            </w:r>
            <w:proofErr w:type="gramEnd"/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24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975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260 мест по адресу: </w:t>
            </w:r>
            <w:proofErr w:type="gram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г. Одинцово, ул. Маршала Бирюзова, ул. Северная, ул. Западная</w:t>
            </w:r>
            <w:proofErr w:type="gramEnd"/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 00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600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4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7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7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489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4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7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7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3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6. Организация строительства (реконструкции) объектов 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щего образования за счет внебюджетных источников  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1-2023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7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70 00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 005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8 995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 346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849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1 800,00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0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23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8 995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5 346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1 849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1 80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3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СОШ на 600 мест" по адресу: Московская область, Одинцовский городской округ, г. Одинцово, </w:t>
            </w:r>
            <w:proofErr w:type="spell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93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5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СОШ на 1160 мест" по адресу: Московская область, Одинцовский городской округ, г. Одинцово, </w:t>
            </w:r>
            <w:proofErr w:type="spell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 005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 995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8 746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 249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6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 995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8 746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249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3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СОШ на 1160 мест" по адресу: 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осковская область, Одинцовский городской округ, г. Одинцово, </w:t>
            </w:r>
            <w:proofErr w:type="spell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 000,00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5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29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 00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305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СОШ на 100 мест" по адресу: </w:t>
            </w:r>
            <w:proofErr w:type="gram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г. Одинцово, ул. Вокзальная, пос. Железнодорожников</w:t>
            </w:r>
            <w:proofErr w:type="gramEnd"/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69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365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СОШ на 300 мест" по адресу: </w:t>
            </w:r>
            <w:proofErr w:type="gram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г. Одинцово, ул. Вокзальная, пос. 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Железнодорожников</w:t>
            </w:r>
            <w:proofErr w:type="gramEnd"/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2-2023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6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02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СОШ на 300 мест" по адресу: </w:t>
            </w:r>
            <w:proofErr w:type="gram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г. Одинцово, ул. Вокзальная, пос. Железнодорожников</w:t>
            </w:r>
            <w:proofErr w:type="gramEnd"/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00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05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275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СОШ на 1100 мест" по адресу: </w:t>
            </w:r>
            <w:proofErr w:type="gram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г. Одинцово, ул. Маршала Бирюзова, ул. Северная, ул. Западная</w:t>
            </w:r>
            <w:proofErr w:type="gramEnd"/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 6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 6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 800,00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 6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81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 6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 6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 60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 6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215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Е</w:t>
            </w:r>
            <w:proofErr w:type="gram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Федеральный 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ект "Современная школа"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-2023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36 363,24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86 855,05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3 412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5 298,32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7 972,95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87 091,97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3 079,81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27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35 341,94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1 662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9 596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86 415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36 094,05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71 574,89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21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1 513,11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5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 702,32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1 557,95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 997,92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504,92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289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СОШ на 2200 мест" по адресу: Московская область, Одинцовский городской округ, г. Одинцово, ЖК "Гусарская баллада" (ПИР и строительство)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9 557,22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9 557,22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3 557,22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24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1 399,65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5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 5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 00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7 649,65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32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8 157,5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5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 50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 00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 907,5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289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функциолнальный</w:t>
            </w:r>
            <w:proofErr w:type="spellEnd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тель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ый комплекс" по адресу: Московская область, Одинцовский район, вблизи д. Раздоры, в том числе работы по выносу существующих инженерных сетей и пятна застройки (ПИР и строительство)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-2023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0 000,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90 491,81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7 412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6 25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7 125,00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6 625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3 079,81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30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7 586,89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2 912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 25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 225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6 625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71 574,89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30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904,92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0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504,92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289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Ш на 550 мест по адресу: Московская область, Одинцовский городской округ, п. Горки-2 (ПИР и строительство)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 000,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30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 500,4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 50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500,4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30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 окру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37 499,6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0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 499,6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289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ИР и строительство)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8 248,75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8 248,75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1 336,00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 909,75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30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 404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585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319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30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 841,7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751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 590,7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289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стройка на 500 мест к МБОУ Одинцовская гимназия №14 по адресу: Московская </w:t>
            </w:r>
            <w:proofErr w:type="spell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</w:t>
            </w:r>
            <w:proofErr w:type="gram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ский</w:t>
            </w:r>
            <w:proofErr w:type="spellEnd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ской округ, г. Одинцово, б-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 Маршала Крылова, д. 5 (ПИР и строительство)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2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9 018,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9 018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 018,00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30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 386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75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 136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30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кого городского окру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9 632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25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 882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3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6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стройка на 950 мест в СОШ по адресу: Московская область, Одинцовский городской округ, г. Одинцово, </w:t>
            </w:r>
            <w:proofErr w:type="spell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9 542,27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9 542,27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 048,32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 493,95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26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3 065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 096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 969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5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477,2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52,32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524,95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300"/>
        </w:trPr>
        <w:tc>
          <w:tcPr>
            <w:tcW w:w="15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 «Строительство (реконструкция) объектов физической культуры и спорта»</w:t>
            </w:r>
          </w:p>
        </w:tc>
      </w:tr>
      <w:tr w:rsidR="00FF3E01" w:rsidRPr="00FF3E01" w:rsidTr="00FF3E01">
        <w:trPr>
          <w:trHeight w:val="3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Организация строительства (реконструкции) объектов физической культуры и спорта за счет 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небюджетных источников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3-2020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232 </w:t>
            </w:r>
            <w:proofErr w:type="spell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00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56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г. Одинцово, ул. Северная, д.14А, Спортивный комплекс площадью 1 232 </w:t>
            </w:r>
            <w:proofErr w:type="spell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232 </w:t>
            </w:r>
            <w:proofErr w:type="spell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00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62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Р5. Федеральный проект "Спорт - норма жизни"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3-2020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995,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395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54,1589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54,1589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20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796,00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50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99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8,9332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332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конструкция центрального стадиона (ПИР и реконструкция), Московская область, Одинцовский р-н, г. Одинцово, б-р Любы </w:t>
            </w:r>
            <w:proofErr w:type="spellStart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еловой</w:t>
            </w:r>
            <w:proofErr w:type="spellEnd"/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7, 19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3-2020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995,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395,00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54,1589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54,1589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20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796,00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150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99,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8,9332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332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F3E01" w:rsidRPr="00FF3E01" w:rsidTr="00FF3E01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E01" w:rsidRPr="00FF3E01" w:rsidRDefault="00FF3E01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16" w:rsidRPr="00FF3E01" w:rsidTr="000802F9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16" w:rsidRPr="00FF3E01" w:rsidRDefault="00604516" w:rsidP="00FF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16" w:rsidRPr="00FF3E01" w:rsidRDefault="00604516" w:rsidP="00604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Капитального строительств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FF3E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.А. Дедушева</w:t>
            </w:r>
          </w:p>
        </w:tc>
      </w:tr>
    </w:tbl>
    <w:p w:rsidR="003A4A53" w:rsidRPr="00FF3E01" w:rsidRDefault="003A4A53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3A4A53" w:rsidRPr="00FF3E01" w:rsidRDefault="003A4A53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F12AE2" w:rsidRPr="00FF3E01" w:rsidRDefault="00F12AE2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123499" w:rsidRPr="00FF3E01" w:rsidRDefault="00123499" w:rsidP="005B69D8">
      <w:pPr>
        <w:rPr>
          <w:szCs w:val="28"/>
        </w:rPr>
      </w:pPr>
    </w:p>
    <w:p w:rsidR="00123499" w:rsidRPr="00FF3E01" w:rsidRDefault="00123499" w:rsidP="005B69D8">
      <w:pPr>
        <w:rPr>
          <w:szCs w:val="28"/>
        </w:rPr>
      </w:pPr>
    </w:p>
    <w:sectPr w:rsidR="00123499" w:rsidRPr="00FF3E01" w:rsidSect="00F437DD">
      <w:pgSz w:w="16838" w:h="11906" w:orient="landscape"/>
      <w:pgMar w:top="1134" w:right="567" w:bottom="1134" w:left="1134" w:header="709" w:footer="163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09" w:rsidRDefault="00C66809" w:rsidP="006B4A75">
      <w:pPr>
        <w:spacing w:after="0" w:line="240" w:lineRule="auto"/>
      </w:pPr>
      <w:r>
        <w:separator/>
      </w:r>
    </w:p>
  </w:endnote>
  <w:endnote w:type="continuationSeparator" w:id="0">
    <w:p w:rsidR="00C66809" w:rsidRDefault="00C66809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09" w:rsidRDefault="00C66809" w:rsidP="006B4A75">
      <w:pPr>
        <w:spacing w:after="0" w:line="240" w:lineRule="auto"/>
      </w:pPr>
      <w:r>
        <w:separator/>
      </w:r>
    </w:p>
  </w:footnote>
  <w:footnote w:type="continuationSeparator" w:id="0">
    <w:p w:rsidR="00C66809" w:rsidRDefault="00C66809" w:rsidP="006B4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3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4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8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9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1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16890"/>
    <w:rsid w:val="0001729C"/>
    <w:rsid w:val="00023B93"/>
    <w:rsid w:val="00025A3C"/>
    <w:rsid w:val="000517E8"/>
    <w:rsid w:val="00051E29"/>
    <w:rsid w:val="00053749"/>
    <w:rsid w:val="00055342"/>
    <w:rsid w:val="000576E9"/>
    <w:rsid w:val="00064193"/>
    <w:rsid w:val="000643B1"/>
    <w:rsid w:val="00074850"/>
    <w:rsid w:val="000771FF"/>
    <w:rsid w:val="000925F6"/>
    <w:rsid w:val="000A17CA"/>
    <w:rsid w:val="000A2BF7"/>
    <w:rsid w:val="000A5024"/>
    <w:rsid w:val="000A646F"/>
    <w:rsid w:val="000B41C9"/>
    <w:rsid w:val="000B7B18"/>
    <w:rsid w:val="000C14D7"/>
    <w:rsid w:val="000D361F"/>
    <w:rsid w:val="000E5631"/>
    <w:rsid w:val="001059B0"/>
    <w:rsid w:val="00123499"/>
    <w:rsid w:val="001247C7"/>
    <w:rsid w:val="001451F6"/>
    <w:rsid w:val="00145345"/>
    <w:rsid w:val="00152662"/>
    <w:rsid w:val="00153C3B"/>
    <w:rsid w:val="0015732D"/>
    <w:rsid w:val="00177C57"/>
    <w:rsid w:val="00183533"/>
    <w:rsid w:val="00183F38"/>
    <w:rsid w:val="001844EA"/>
    <w:rsid w:val="001859B5"/>
    <w:rsid w:val="001A7042"/>
    <w:rsid w:val="001B2C53"/>
    <w:rsid w:val="001C1BD3"/>
    <w:rsid w:val="001D06FE"/>
    <w:rsid w:val="001D3680"/>
    <w:rsid w:val="001F485F"/>
    <w:rsid w:val="001F6584"/>
    <w:rsid w:val="00242DAA"/>
    <w:rsid w:val="00251314"/>
    <w:rsid w:val="00251D4A"/>
    <w:rsid w:val="00260017"/>
    <w:rsid w:val="002A2FC4"/>
    <w:rsid w:val="002A3007"/>
    <w:rsid w:val="002A5660"/>
    <w:rsid w:val="002B4784"/>
    <w:rsid w:val="002C336F"/>
    <w:rsid w:val="002C51BC"/>
    <w:rsid w:val="002C6F29"/>
    <w:rsid w:val="002D1810"/>
    <w:rsid w:val="002D1B46"/>
    <w:rsid w:val="002E1755"/>
    <w:rsid w:val="002F2BF8"/>
    <w:rsid w:val="002F70E7"/>
    <w:rsid w:val="002F76CF"/>
    <w:rsid w:val="00316798"/>
    <w:rsid w:val="00321563"/>
    <w:rsid w:val="00324E8F"/>
    <w:rsid w:val="00344F76"/>
    <w:rsid w:val="003464CE"/>
    <w:rsid w:val="0035500B"/>
    <w:rsid w:val="0036529B"/>
    <w:rsid w:val="00375D44"/>
    <w:rsid w:val="0039695D"/>
    <w:rsid w:val="003A4A53"/>
    <w:rsid w:val="003A4B42"/>
    <w:rsid w:val="003C2CDB"/>
    <w:rsid w:val="003C43B0"/>
    <w:rsid w:val="003E0CF3"/>
    <w:rsid w:val="003E7B5C"/>
    <w:rsid w:val="003F54BD"/>
    <w:rsid w:val="0040329C"/>
    <w:rsid w:val="0041102B"/>
    <w:rsid w:val="00426F60"/>
    <w:rsid w:val="0043351B"/>
    <w:rsid w:val="0043714E"/>
    <w:rsid w:val="00440373"/>
    <w:rsid w:val="0045357A"/>
    <w:rsid w:val="00456FBB"/>
    <w:rsid w:val="00477C79"/>
    <w:rsid w:val="00483733"/>
    <w:rsid w:val="00483B78"/>
    <w:rsid w:val="00492F8C"/>
    <w:rsid w:val="004A75BC"/>
    <w:rsid w:val="004B44E7"/>
    <w:rsid w:val="004B674F"/>
    <w:rsid w:val="004D141E"/>
    <w:rsid w:val="004F4739"/>
    <w:rsid w:val="004F7CC8"/>
    <w:rsid w:val="00506373"/>
    <w:rsid w:val="00512F78"/>
    <w:rsid w:val="00513D4C"/>
    <w:rsid w:val="00517635"/>
    <w:rsid w:val="00537F53"/>
    <w:rsid w:val="00545844"/>
    <w:rsid w:val="00551CA7"/>
    <w:rsid w:val="005545B9"/>
    <w:rsid w:val="00554789"/>
    <w:rsid w:val="00560CCF"/>
    <w:rsid w:val="00565AB2"/>
    <w:rsid w:val="00575B6A"/>
    <w:rsid w:val="00577CE6"/>
    <w:rsid w:val="0058770E"/>
    <w:rsid w:val="005A38DF"/>
    <w:rsid w:val="005B69D8"/>
    <w:rsid w:val="005B6F7C"/>
    <w:rsid w:val="005C4EBC"/>
    <w:rsid w:val="005C6DAC"/>
    <w:rsid w:val="005D0226"/>
    <w:rsid w:val="005F5C07"/>
    <w:rsid w:val="005F74C1"/>
    <w:rsid w:val="00604516"/>
    <w:rsid w:val="0060496C"/>
    <w:rsid w:val="0061062A"/>
    <w:rsid w:val="006114BA"/>
    <w:rsid w:val="0061301A"/>
    <w:rsid w:val="006324E2"/>
    <w:rsid w:val="006353D6"/>
    <w:rsid w:val="006370D8"/>
    <w:rsid w:val="006431EB"/>
    <w:rsid w:val="00660276"/>
    <w:rsid w:val="00662F15"/>
    <w:rsid w:val="00670BC8"/>
    <w:rsid w:val="0067432D"/>
    <w:rsid w:val="00676921"/>
    <w:rsid w:val="00686B9A"/>
    <w:rsid w:val="006B4A75"/>
    <w:rsid w:val="006B5477"/>
    <w:rsid w:val="006D3A3D"/>
    <w:rsid w:val="006D4ECF"/>
    <w:rsid w:val="006E4099"/>
    <w:rsid w:val="006F63B1"/>
    <w:rsid w:val="006F6EC0"/>
    <w:rsid w:val="00706B1D"/>
    <w:rsid w:val="00717E4A"/>
    <w:rsid w:val="007238DD"/>
    <w:rsid w:val="007325A0"/>
    <w:rsid w:val="0073351E"/>
    <w:rsid w:val="007358E2"/>
    <w:rsid w:val="00750E1D"/>
    <w:rsid w:val="00752035"/>
    <w:rsid w:val="0075438A"/>
    <w:rsid w:val="0075706F"/>
    <w:rsid w:val="00757815"/>
    <w:rsid w:val="00760140"/>
    <w:rsid w:val="00764367"/>
    <w:rsid w:val="00765C26"/>
    <w:rsid w:val="00767A4C"/>
    <w:rsid w:val="00774B27"/>
    <w:rsid w:val="00793335"/>
    <w:rsid w:val="00794678"/>
    <w:rsid w:val="007954D2"/>
    <w:rsid w:val="007957F3"/>
    <w:rsid w:val="00797E2C"/>
    <w:rsid w:val="007A511A"/>
    <w:rsid w:val="007C11FF"/>
    <w:rsid w:val="007D4E11"/>
    <w:rsid w:val="007F539B"/>
    <w:rsid w:val="00803E84"/>
    <w:rsid w:val="00806E4D"/>
    <w:rsid w:val="00815309"/>
    <w:rsid w:val="00821824"/>
    <w:rsid w:val="008378DC"/>
    <w:rsid w:val="00840E1A"/>
    <w:rsid w:val="008474D4"/>
    <w:rsid w:val="00857D3D"/>
    <w:rsid w:val="00880739"/>
    <w:rsid w:val="00896DF0"/>
    <w:rsid w:val="008A06DD"/>
    <w:rsid w:val="008A3374"/>
    <w:rsid w:val="008C26B6"/>
    <w:rsid w:val="008D3925"/>
    <w:rsid w:val="008E5D13"/>
    <w:rsid w:val="008F20BA"/>
    <w:rsid w:val="008F495F"/>
    <w:rsid w:val="009046E9"/>
    <w:rsid w:val="009066AF"/>
    <w:rsid w:val="00921129"/>
    <w:rsid w:val="009400B2"/>
    <w:rsid w:val="009700C6"/>
    <w:rsid w:val="0098761F"/>
    <w:rsid w:val="009B27B0"/>
    <w:rsid w:val="009B3606"/>
    <w:rsid w:val="009B4D6D"/>
    <w:rsid w:val="009D0C82"/>
    <w:rsid w:val="009D13E0"/>
    <w:rsid w:val="009D1A5C"/>
    <w:rsid w:val="009D4291"/>
    <w:rsid w:val="009D6A00"/>
    <w:rsid w:val="009E32BB"/>
    <w:rsid w:val="009E71D5"/>
    <w:rsid w:val="009F0D7E"/>
    <w:rsid w:val="009F4328"/>
    <w:rsid w:val="009F5B0A"/>
    <w:rsid w:val="009F7B24"/>
    <w:rsid w:val="00A003A6"/>
    <w:rsid w:val="00A033C2"/>
    <w:rsid w:val="00A0514F"/>
    <w:rsid w:val="00A143DB"/>
    <w:rsid w:val="00A24511"/>
    <w:rsid w:val="00A300BF"/>
    <w:rsid w:val="00A40E23"/>
    <w:rsid w:val="00A67D03"/>
    <w:rsid w:val="00A73B92"/>
    <w:rsid w:val="00A76212"/>
    <w:rsid w:val="00A76BC9"/>
    <w:rsid w:val="00A77676"/>
    <w:rsid w:val="00A81FAB"/>
    <w:rsid w:val="00A835C8"/>
    <w:rsid w:val="00A86357"/>
    <w:rsid w:val="00A947BB"/>
    <w:rsid w:val="00A96B4C"/>
    <w:rsid w:val="00A97406"/>
    <w:rsid w:val="00AE0AC1"/>
    <w:rsid w:val="00AE2272"/>
    <w:rsid w:val="00AE7397"/>
    <w:rsid w:val="00AF230A"/>
    <w:rsid w:val="00AF30EE"/>
    <w:rsid w:val="00AF4CE9"/>
    <w:rsid w:val="00B04F1F"/>
    <w:rsid w:val="00B1097A"/>
    <w:rsid w:val="00B12321"/>
    <w:rsid w:val="00B13F28"/>
    <w:rsid w:val="00B16686"/>
    <w:rsid w:val="00B23054"/>
    <w:rsid w:val="00B24201"/>
    <w:rsid w:val="00B33EB2"/>
    <w:rsid w:val="00B37678"/>
    <w:rsid w:val="00B43638"/>
    <w:rsid w:val="00B456CE"/>
    <w:rsid w:val="00B54566"/>
    <w:rsid w:val="00B571F2"/>
    <w:rsid w:val="00B60746"/>
    <w:rsid w:val="00B67278"/>
    <w:rsid w:val="00B70EB4"/>
    <w:rsid w:val="00B76FE2"/>
    <w:rsid w:val="00B77474"/>
    <w:rsid w:val="00B83DB9"/>
    <w:rsid w:val="00B86847"/>
    <w:rsid w:val="00B876A9"/>
    <w:rsid w:val="00BA65B3"/>
    <w:rsid w:val="00BB3E78"/>
    <w:rsid w:val="00BD2497"/>
    <w:rsid w:val="00BD65EB"/>
    <w:rsid w:val="00BE3F28"/>
    <w:rsid w:val="00BE7520"/>
    <w:rsid w:val="00BF66A2"/>
    <w:rsid w:val="00BF6CBB"/>
    <w:rsid w:val="00BF6EAC"/>
    <w:rsid w:val="00C0479D"/>
    <w:rsid w:val="00C148DE"/>
    <w:rsid w:val="00C165AB"/>
    <w:rsid w:val="00C1724B"/>
    <w:rsid w:val="00C2051A"/>
    <w:rsid w:val="00C22F98"/>
    <w:rsid w:val="00C24124"/>
    <w:rsid w:val="00C3189C"/>
    <w:rsid w:val="00C32A1E"/>
    <w:rsid w:val="00C53ADB"/>
    <w:rsid w:val="00C617D5"/>
    <w:rsid w:val="00C657CD"/>
    <w:rsid w:val="00C66809"/>
    <w:rsid w:val="00C74EBF"/>
    <w:rsid w:val="00C821F5"/>
    <w:rsid w:val="00C82783"/>
    <w:rsid w:val="00C83E26"/>
    <w:rsid w:val="00C911D3"/>
    <w:rsid w:val="00C945FF"/>
    <w:rsid w:val="00C96037"/>
    <w:rsid w:val="00CA0929"/>
    <w:rsid w:val="00CA3D82"/>
    <w:rsid w:val="00CA7656"/>
    <w:rsid w:val="00CE0907"/>
    <w:rsid w:val="00CF47D2"/>
    <w:rsid w:val="00D02D5B"/>
    <w:rsid w:val="00D05761"/>
    <w:rsid w:val="00D1156D"/>
    <w:rsid w:val="00D1590A"/>
    <w:rsid w:val="00D33DDF"/>
    <w:rsid w:val="00D3674A"/>
    <w:rsid w:val="00D40704"/>
    <w:rsid w:val="00D504EB"/>
    <w:rsid w:val="00D6535C"/>
    <w:rsid w:val="00D65AA8"/>
    <w:rsid w:val="00D679C4"/>
    <w:rsid w:val="00D76672"/>
    <w:rsid w:val="00D85162"/>
    <w:rsid w:val="00D96855"/>
    <w:rsid w:val="00D97D6D"/>
    <w:rsid w:val="00DA0AE0"/>
    <w:rsid w:val="00DA2094"/>
    <w:rsid w:val="00DB0D98"/>
    <w:rsid w:val="00DC1585"/>
    <w:rsid w:val="00DE6670"/>
    <w:rsid w:val="00E00A8F"/>
    <w:rsid w:val="00E13A85"/>
    <w:rsid w:val="00E25303"/>
    <w:rsid w:val="00E30D0D"/>
    <w:rsid w:val="00E33733"/>
    <w:rsid w:val="00E339D1"/>
    <w:rsid w:val="00E402EE"/>
    <w:rsid w:val="00E50943"/>
    <w:rsid w:val="00E557CC"/>
    <w:rsid w:val="00E56339"/>
    <w:rsid w:val="00E64238"/>
    <w:rsid w:val="00E73339"/>
    <w:rsid w:val="00E77BB6"/>
    <w:rsid w:val="00E8438A"/>
    <w:rsid w:val="00E84459"/>
    <w:rsid w:val="00E855B4"/>
    <w:rsid w:val="00E91A96"/>
    <w:rsid w:val="00E938E5"/>
    <w:rsid w:val="00E93C05"/>
    <w:rsid w:val="00EB03E6"/>
    <w:rsid w:val="00EB27B5"/>
    <w:rsid w:val="00EB3EA1"/>
    <w:rsid w:val="00EC1718"/>
    <w:rsid w:val="00EC3756"/>
    <w:rsid w:val="00ED5D1C"/>
    <w:rsid w:val="00ED5F84"/>
    <w:rsid w:val="00ED6031"/>
    <w:rsid w:val="00EE66AE"/>
    <w:rsid w:val="00EE70A0"/>
    <w:rsid w:val="00F011B3"/>
    <w:rsid w:val="00F114C6"/>
    <w:rsid w:val="00F12AE2"/>
    <w:rsid w:val="00F178CD"/>
    <w:rsid w:val="00F20FC0"/>
    <w:rsid w:val="00F22B6D"/>
    <w:rsid w:val="00F3172D"/>
    <w:rsid w:val="00F437DD"/>
    <w:rsid w:val="00F4492D"/>
    <w:rsid w:val="00F47C99"/>
    <w:rsid w:val="00F5165A"/>
    <w:rsid w:val="00F57274"/>
    <w:rsid w:val="00F63B4A"/>
    <w:rsid w:val="00F90276"/>
    <w:rsid w:val="00F93E25"/>
    <w:rsid w:val="00F9501A"/>
    <w:rsid w:val="00F97EA7"/>
    <w:rsid w:val="00FA5300"/>
    <w:rsid w:val="00FA77A5"/>
    <w:rsid w:val="00FB5CCB"/>
    <w:rsid w:val="00FC0EEF"/>
    <w:rsid w:val="00FD7308"/>
    <w:rsid w:val="00FE3158"/>
    <w:rsid w:val="00FF16D8"/>
    <w:rsid w:val="00FF18A2"/>
    <w:rsid w:val="00FF1C41"/>
    <w:rsid w:val="00FF3E01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paragraph" w:customStyle="1" w:styleId="xl63">
    <w:name w:val="xl63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FF3E0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FF3E0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FF3E01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FF3E01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FF3E01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FF3E0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FF3E0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FF3E0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FF3E0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FF3E0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FF3E0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FF3E0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FF3E01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FF3E0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FF3E01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FF3E01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FF3E0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FF3E0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FF3E0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FF3E0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FF3E0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FF3E0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FF3E0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FF3E0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FF3E0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FF3E0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FF3E0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FF3E0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FF3E0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FF3E0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FF3E0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FF3E01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FF3E0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FF3E0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FF3E0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FF3E0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FF3E0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FF3E01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FF3E01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FF3E0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FF3E0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FF3E0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FF3E0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FF3E01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FF3E0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FF3E01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FF3E0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FF3E01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FF3E01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2C51B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paragraph" w:customStyle="1" w:styleId="xl63">
    <w:name w:val="xl63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FF3E0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FF3E0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FF3E01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FF3E01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FF3E01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FF3E0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FF3E0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FF3E0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FF3E0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FF3E0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FF3E0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FF3E0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FF3E01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FF3E0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FF3E01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FF3E01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FF3E0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FF3E0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FF3E0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FF3E0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FF3E0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FF3E0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FF3E0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FF3E0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FF3E0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FF3E0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FF3E0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FF3E0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FF3E0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FF3E0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FF3E0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FF3E01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FF3E0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FF3E0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FF3E0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FF3E0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FF3E0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FF3E01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FF3E01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FF3E0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FF3E0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FF3E0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FF3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FF3E0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FF3E01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FF3E0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FF3E01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FF3E0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FF3E01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FF3E01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FF3E01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2C51B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E6E7-CBA5-4B20-84B7-EDB5D79E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42</Pages>
  <Words>5933</Words>
  <Characters>3381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82</cp:revision>
  <cp:lastPrinted>2020-08-03T08:34:00Z</cp:lastPrinted>
  <dcterms:created xsi:type="dcterms:W3CDTF">2020-02-07T11:01:00Z</dcterms:created>
  <dcterms:modified xsi:type="dcterms:W3CDTF">2020-08-26T12:53:00Z</dcterms:modified>
</cp:coreProperties>
</file>